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81115510"/>
    <w:bookmarkEnd w:id="0"/>
    <w:p w14:paraId="76B57D24" w14:textId="4EB559D8" w:rsidR="00486AE1" w:rsidRDefault="0023096B" w:rsidP="0016211D">
      <w:pPr>
        <w:jc w:val="center"/>
      </w:pPr>
      <w:r>
        <w:object w:dxaOrig="16532" w:dyaOrig="9913" w14:anchorId="61F6F2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55pt;height:395.05pt" o:ole="">
            <v:imagedata r:id="rId8" o:title=""/>
          </v:shape>
          <o:OLEObject Type="Embed" ProgID="Excel.Sheet.12" ShapeID="_x0000_i1025" DrawAspect="Content" ObjectID="_1624342851" r:id="rId9"/>
        </w:object>
      </w:r>
    </w:p>
    <w:p w14:paraId="2B8ED86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2108085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6E1F4262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042A229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753E2C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82FA4A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66CBF1D4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39095272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35AC9FA1" w14:textId="2CD6CD05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</w:t>
      </w:r>
      <w:r w:rsidR="006C0BF8">
        <w:rPr>
          <w:rFonts w:ascii="Soberana Sans Light" w:hAnsi="Soberana Sans Light"/>
        </w:rPr>
        <w:t>No aplica</w:t>
      </w:r>
      <w:r w:rsidRPr="005117F4">
        <w:rPr>
          <w:rFonts w:ascii="Soberana Sans Light" w:hAnsi="Soberana Sans Light"/>
        </w:rPr>
        <w:t>)</w:t>
      </w:r>
    </w:p>
    <w:p w14:paraId="3A74B084" w14:textId="4F38B612" w:rsidR="005117F4" w:rsidRPr="005117F4" w:rsidRDefault="006C0BF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se tienen proyectos de inversión</w:t>
      </w:r>
    </w:p>
    <w:p w14:paraId="29A4874E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5"/>
        <w:gridCol w:w="3419"/>
        <w:gridCol w:w="3419"/>
      </w:tblGrid>
      <w:tr w:rsidR="00BC351B" w14:paraId="50D56B09" w14:textId="77777777" w:rsidTr="00BC351B">
        <w:tc>
          <w:tcPr>
            <w:tcW w:w="3455" w:type="dxa"/>
          </w:tcPr>
          <w:p w14:paraId="27E77C86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14:paraId="76A0FB91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14:paraId="18DFD02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455" w:type="dxa"/>
          </w:tcPr>
          <w:p w14:paraId="5D423AC4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14:paraId="64FA1B63" w14:textId="77777777" w:rsidTr="00BC351B">
        <w:tc>
          <w:tcPr>
            <w:tcW w:w="3455" w:type="dxa"/>
          </w:tcPr>
          <w:p w14:paraId="26781F73" w14:textId="77777777" w:rsidR="00BC351B" w:rsidRDefault="00BC351B"/>
        </w:tc>
        <w:tc>
          <w:tcPr>
            <w:tcW w:w="3455" w:type="dxa"/>
          </w:tcPr>
          <w:p w14:paraId="695B36D2" w14:textId="77777777" w:rsidR="00BC351B" w:rsidRDefault="00BC351B"/>
        </w:tc>
        <w:tc>
          <w:tcPr>
            <w:tcW w:w="3455" w:type="dxa"/>
          </w:tcPr>
          <w:p w14:paraId="6B531165" w14:textId="77777777" w:rsidR="00BC351B" w:rsidRDefault="00BC351B"/>
        </w:tc>
        <w:tc>
          <w:tcPr>
            <w:tcW w:w="3455" w:type="dxa"/>
          </w:tcPr>
          <w:p w14:paraId="6CCF3A3D" w14:textId="77777777" w:rsidR="00BC351B" w:rsidRDefault="00BC351B" w:rsidP="00BC351B">
            <w:pPr>
              <w:jc w:val="right"/>
            </w:pPr>
            <w:r>
              <w:t>0</w:t>
            </w:r>
          </w:p>
        </w:tc>
      </w:tr>
    </w:tbl>
    <w:p w14:paraId="69F98E16" w14:textId="77777777" w:rsidR="00AB13B7" w:rsidRDefault="00AB13B7">
      <w:r>
        <w:br w:type="page"/>
      </w:r>
    </w:p>
    <w:p w14:paraId="25CCDC21" w14:textId="3B9D004E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38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5"/>
      </w:tblGrid>
      <w:tr w:rsidR="0011264C" w:rsidRPr="00990159" w14:paraId="1FB78EFD" w14:textId="77777777" w:rsidTr="009E7F8A">
        <w:trPr>
          <w:trHeight w:val="531"/>
        </w:trPr>
        <w:tc>
          <w:tcPr>
            <w:tcW w:w="1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59450" w14:textId="77777777" w:rsidR="0011264C" w:rsidRPr="00990159" w:rsidRDefault="0011264C" w:rsidP="00143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</w:tr>
    </w:tbl>
    <w:p w14:paraId="651827C5" w14:textId="64A7C339" w:rsidR="00903398" w:rsidRDefault="00903398" w:rsidP="004B304A">
      <w:pPr>
        <w:tabs>
          <w:tab w:val="left" w:pos="2430"/>
        </w:tabs>
      </w:pPr>
    </w:p>
    <w:p w14:paraId="7FEFBCB8" w14:textId="12F940F2" w:rsidR="00903398" w:rsidRPr="00903398" w:rsidRDefault="00E311F9" w:rsidP="009033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3AEC75C" wp14:editId="7B23169A">
                <wp:simplePos x="0" y="0"/>
                <wp:positionH relativeFrom="column">
                  <wp:posOffset>1331917</wp:posOffset>
                </wp:positionH>
                <wp:positionV relativeFrom="paragraph">
                  <wp:posOffset>48260</wp:posOffset>
                </wp:positionV>
                <wp:extent cx="5695315" cy="3957320"/>
                <wp:effectExtent l="0" t="0" r="19685" b="24130"/>
                <wp:wrapSquare wrapText="bothSides"/>
                <wp:docPr id="1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315" cy="39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D179D" w14:textId="7DFB9868" w:rsidR="0014374D" w:rsidRDefault="0014374D" w:rsidP="00E311F9">
                            <w:r w:rsidRPr="00E311F9">
                              <w:rPr>
                                <w:noProof/>
                              </w:rPr>
                              <w:drawing>
                                <wp:inline distT="0" distB="0" distL="0" distR="0" wp14:anchorId="3DBE0EBA" wp14:editId="4427F57F">
                                  <wp:extent cx="5503545" cy="3710940"/>
                                  <wp:effectExtent l="0" t="0" r="1905" b="3810"/>
                                  <wp:docPr id="149" name="Imagen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3545" cy="3710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EC75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4.9pt;margin-top:3.8pt;width:448.45pt;height:311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">
                <v:textbox>
                  <w:txbxContent>
                    <w:p w14:paraId="388D179D" w14:textId="7DFB9868" w:rsidR="0014374D" w:rsidRDefault="0014374D" w:rsidP="00E311F9">
                      <w:r w:rsidRPr="00E311F9">
                        <w:rPr>
                          <w:noProof/>
                        </w:rPr>
                        <w:drawing>
                          <wp:inline distT="0" distB="0" distL="0" distR="0" wp14:anchorId="3DBE0EBA" wp14:editId="4427F57F">
                            <wp:extent cx="5503545" cy="3710940"/>
                            <wp:effectExtent l="0" t="0" r="1905" b="3810"/>
                            <wp:docPr id="149" name="Imagen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3545" cy="3710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F05078" w14:textId="7C4BF6E3" w:rsidR="00903398" w:rsidRPr="00903398" w:rsidRDefault="00903398" w:rsidP="00903398"/>
    <w:p w14:paraId="094B66DE" w14:textId="2CB604A1" w:rsidR="00903398" w:rsidRPr="00903398" w:rsidRDefault="00903398" w:rsidP="00903398"/>
    <w:p w14:paraId="5DDC4DE2" w14:textId="67A4B62F" w:rsidR="00903398" w:rsidRPr="00903398" w:rsidRDefault="00903398" w:rsidP="00903398"/>
    <w:p w14:paraId="34EE162C" w14:textId="2CD55B72" w:rsidR="00903398" w:rsidRPr="00903398" w:rsidRDefault="00903398" w:rsidP="00903398"/>
    <w:p w14:paraId="1021E681" w14:textId="7F949E47" w:rsidR="00903398" w:rsidRPr="00903398" w:rsidRDefault="00903398" w:rsidP="00903398"/>
    <w:p w14:paraId="03890B93" w14:textId="3B8DAA98" w:rsidR="00903398" w:rsidRPr="00903398" w:rsidRDefault="00903398" w:rsidP="00903398"/>
    <w:p w14:paraId="44D658CB" w14:textId="6E1939D6" w:rsidR="00903398" w:rsidRPr="00903398" w:rsidRDefault="00903398" w:rsidP="00903398"/>
    <w:p w14:paraId="58CCBBA1" w14:textId="4146F71D" w:rsidR="00903398" w:rsidRPr="00903398" w:rsidRDefault="00903398" w:rsidP="00903398"/>
    <w:p w14:paraId="5A82F564" w14:textId="6D0CDFB5" w:rsidR="00903398" w:rsidRPr="00903398" w:rsidRDefault="00903398" w:rsidP="00903398"/>
    <w:p w14:paraId="21EF0F8D" w14:textId="6B34642B" w:rsidR="00903398" w:rsidRPr="00903398" w:rsidRDefault="00903398" w:rsidP="00903398"/>
    <w:p w14:paraId="53F3BE8E" w14:textId="48E22E05" w:rsidR="00903398" w:rsidRPr="00903398" w:rsidRDefault="00903398" w:rsidP="00903398"/>
    <w:p w14:paraId="280C46E4" w14:textId="7A0860D5" w:rsidR="00903398" w:rsidRPr="00903398" w:rsidRDefault="00903398" w:rsidP="00903398"/>
    <w:p w14:paraId="2E77BA93" w14:textId="423D6228" w:rsidR="00903398" w:rsidRDefault="00903398" w:rsidP="00903398"/>
    <w:p w14:paraId="21E0C34E" w14:textId="0AF67EFD" w:rsidR="00903398" w:rsidRDefault="00903398" w:rsidP="00903398">
      <w:pPr>
        <w:tabs>
          <w:tab w:val="left" w:pos="2712"/>
        </w:tabs>
      </w:pPr>
      <w:r>
        <w:tab/>
      </w:r>
    </w:p>
    <w:p w14:paraId="1CF57804" w14:textId="1009E981" w:rsidR="00903398" w:rsidRDefault="00903398" w:rsidP="00903398"/>
    <w:p w14:paraId="674FA83E" w14:textId="387A4442" w:rsidR="00903398" w:rsidRDefault="00903398" w:rsidP="009033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91C09F" wp14:editId="7B73D6FC">
                <wp:simplePos x="0" y="0"/>
                <wp:positionH relativeFrom="column">
                  <wp:posOffset>1215866</wp:posOffset>
                </wp:positionH>
                <wp:positionV relativeFrom="paragraph">
                  <wp:posOffset>365760</wp:posOffset>
                </wp:positionV>
                <wp:extent cx="5695315" cy="3957320"/>
                <wp:effectExtent l="0" t="0" r="19685" b="24130"/>
                <wp:wrapSquare wrapText="bothSides"/>
                <wp:docPr id="1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315" cy="39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9BA4B" w14:textId="77777777" w:rsidR="0014374D" w:rsidRDefault="0014374D">
                            <w:r w:rsidRPr="00903398">
                              <w:rPr>
                                <w:noProof/>
                              </w:rPr>
                              <w:drawing>
                                <wp:inline distT="0" distB="0" distL="0" distR="0" wp14:anchorId="5587D5ED" wp14:editId="7D8E5270">
                                  <wp:extent cx="5503545" cy="3283585"/>
                                  <wp:effectExtent l="0" t="0" r="1905" b="0"/>
                                  <wp:docPr id="146" name="Imagen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3545" cy="3283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C09F" id="_x0000_s1027" type="#_x0000_t202" style="position:absolute;margin-left:95.75pt;margin-top:28.8pt;width:448.45pt;height:31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">
                <v:textbox>
                  <w:txbxContent>
                    <w:p w14:paraId="43C9BA4B" w14:textId="77777777" w:rsidR="0014374D" w:rsidRDefault="0014374D">
                      <w:r w:rsidRPr="00903398">
                        <w:rPr>
                          <w:noProof/>
                        </w:rPr>
                        <w:drawing>
                          <wp:inline distT="0" distB="0" distL="0" distR="0" wp14:anchorId="5587D5ED" wp14:editId="7D8E5270">
                            <wp:extent cx="5503545" cy="3283585"/>
                            <wp:effectExtent l="0" t="0" r="1905" b="0"/>
                            <wp:docPr id="146" name="Imagen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3545" cy="3283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99606F" w14:textId="4C612D33" w:rsidR="00903398" w:rsidRPr="00903398" w:rsidRDefault="00903398" w:rsidP="00903398"/>
    <w:p w14:paraId="470FD1D2" w14:textId="44F14C64" w:rsidR="00903398" w:rsidRPr="00903398" w:rsidRDefault="00903398" w:rsidP="00903398"/>
    <w:p w14:paraId="780C6FC4" w14:textId="1028B16F" w:rsidR="00903398" w:rsidRPr="00903398" w:rsidRDefault="00903398" w:rsidP="00903398"/>
    <w:p w14:paraId="042BB34A" w14:textId="1B89C7B2" w:rsidR="00903398" w:rsidRPr="00903398" w:rsidRDefault="00903398" w:rsidP="00903398"/>
    <w:p w14:paraId="0FBEB8C8" w14:textId="22C37E37" w:rsidR="00903398" w:rsidRPr="00903398" w:rsidRDefault="00903398" w:rsidP="00903398"/>
    <w:p w14:paraId="40CDC83E" w14:textId="3187B835" w:rsidR="00903398" w:rsidRPr="00903398" w:rsidRDefault="00903398" w:rsidP="00903398"/>
    <w:p w14:paraId="3EB2A03F" w14:textId="65BA664E" w:rsidR="00903398" w:rsidRPr="00903398" w:rsidRDefault="00903398" w:rsidP="00903398"/>
    <w:p w14:paraId="3AF39ADF" w14:textId="2E89435D" w:rsidR="00903398" w:rsidRPr="00903398" w:rsidRDefault="00903398" w:rsidP="00903398"/>
    <w:p w14:paraId="62EA2545" w14:textId="4BA4A3C7" w:rsidR="00903398" w:rsidRDefault="00903398" w:rsidP="00903398"/>
    <w:p w14:paraId="062BEFB9" w14:textId="5E984B4C" w:rsidR="00903398" w:rsidRDefault="00903398" w:rsidP="00903398"/>
    <w:p w14:paraId="138D7A34" w14:textId="3595DD54" w:rsidR="00903398" w:rsidRDefault="00903398" w:rsidP="00903398"/>
    <w:p w14:paraId="5158C172" w14:textId="55021BC3" w:rsidR="00903398" w:rsidRDefault="00903398" w:rsidP="00903398"/>
    <w:p w14:paraId="4CEFF084" w14:textId="2BEAC847" w:rsidR="00903398" w:rsidRDefault="00903398" w:rsidP="00903398"/>
    <w:p w14:paraId="69121AD7" w14:textId="769C9C25" w:rsidR="00903398" w:rsidRDefault="00903398" w:rsidP="00903398"/>
    <w:p w14:paraId="711F22D0" w14:textId="52876AA4" w:rsidR="00903398" w:rsidRDefault="00903398" w:rsidP="00903398"/>
    <w:p w14:paraId="3012F0C4" w14:textId="61AB6B37" w:rsidR="00903398" w:rsidRDefault="00903398" w:rsidP="00903398"/>
    <w:p w14:paraId="083CF8EC" w14:textId="26262457" w:rsidR="00903398" w:rsidRDefault="00903398" w:rsidP="00903398"/>
    <w:p w14:paraId="204CF6B3" w14:textId="1957BB2D" w:rsidR="00903398" w:rsidRDefault="00903398" w:rsidP="009033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E3A78C" wp14:editId="75FEB141">
                <wp:simplePos x="0" y="0"/>
                <wp:positionH relativeFrom="column">
                  <wp:posOffset>1452086</wp:posOffset>
                </wp:positionH>
                <wp:positionV relativeFrom="paragraph">
                  <wp:posOffset>371475</wp:posOffset>
                </wp:positionV>
                <wp:extent cx="5695315" cy="3957320"/>
                <wp:effectExtent l="0" t="0" r="19685" b="24130"/>
                <wp:wrapSquare wrapText="bothSides"/>
                <wp:docPr id="1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315" cy="39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A4449" w14:textId="1400AEE5" w:rsidR="0014374D" w:rsidRDefault="0014374D" w:rsidP="00903398">
                            <w:r w:rsidRPr="00903398">
                              <w:rPr>
                                <w:noProof/>
                              </w:rPr>
                              <w:drawing>
                                <wp:inline distT="0" distB="0" distL="0" distR="0" wp14:anchorId="2C84C3CA" wp14:editId="27973333">
                                  <wp:extent cx="5393392" cy="3856990"/>
                                  <wp:effectExtent l="0" t="0" r="0" b="0"/>
                                  <wp:docPr id="150" name="Imagen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2463" cy="3863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A78C" id="_x0000_s1028" type="#_x0000_t202" style="position:absolute;margin-left:114.35pt;margin-top:29.25pt;width:448.45pt;height:31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">
                <v:textbox>
                  <w:txbxContent>
                    <w:p w14:paraId="14AA4449" w14:textId="1400AEE5" w:rsidR="0014374D" w:rsidRDefault="0014374D" w:rsidP="00903398">
                      <w:r w:rsidRPr="00903398">
                        <w:rPr>
                          <w:noProof/>
                        </w:rPr>
                        <w:drawing>
                          <wp:inline distT="0" distB="0" distL="0" distR="0" wp14:anchorId="2C84C3CA" wp14:editId="27973333">
                            <wp:extent cx="5393392" cy="3856990"/>
                            <wp:effectExtent l="0" t="0" r="0" b="0"/>
                            <wp:docPr id="150" name="Imagen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2463" cy="3863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B45B34" w14:textId="5C5B6AA8" w:rsidR="00903398" w:rsidRPr="00903398" w:rsidRDefault="00903398" w:rsidP="00903398"/>
    <w:p w14:paraId="3A179DB3" w14:textId="3709C0BB" w:rsidR="00903398" w:rsidRPr="00903398" w:rsidRDefault="00903398" w:rsidP="00903398"/>
    <w:p w14:paraId="0C33A492" w14:textId="343D3853" w:rsidR="00903398" w:rsidRPr="00903398" w:rsidRDefault="00903398" w:rsidP="00903398"/>
    <w:p w14:paraId="2BA6A657" w14:textId="33481772" w:rsidR="00903398" w:rsidRPr="00903398" w:rsidRDefault="00903398" w:rsidP="00903398"/>
    <w:p w14:paraId="6FB840F6" w14:textId="0AA10153" w:rsidR="00903398" w:rsidRPr="00903398" w:rsidRDefault="00903398" w:rsidP="00903398"/>
    <w:p w14:paraId="5DBC8C9D" w14:textId="256B5D78" w:rsidR="00903398" w:rsidRPr="00903398" w:rsidRDefault="00903398" w:rsidP="00903398"/>
    <w:p w14:paraId="22ED96CB" w14:textId="0FBEA731" w:rsidR="00903398" w:rsidRPr="00903398" w:rsidRDefault="00903398" w:rsidP="00903398"/>
    <w:p w14:paraId="2020B42E" w14:textId="21AD1717" w:rsidR="00903398" w:rsidRPr="00903398" w:rsidRDefault="00903398" w:rsidP="00903398"/>
    <w:p w14:paraId="085B80AF" w14:textId="39647D4F" w:rsidR="00903398" w:rsidRPr="00903398" w:rsidRDefault="00903398" w:rsidP="00903398"/>
    <w:p w14:paraId="5F282154" w14:textId="2193875B" w:rsidR="00903398" w:rsidRDefault="00903398" w:rsidP="00903398"/>
    <w:p w14:paraId="33BC80DB" w14:textId="61A82062" w:rsidR="00903398" w:rsidRDefault="00903398" w:rsidP="00903398"/>
    <w:p w14:paraId="09EF2CBE" w14:textId="37942008" w:rsidR="00903398" w:rsidRDefault="00903398" w:rsidP="00903398"/>
    <w:p w14:paraId="489DB6C9" w14:textId="657A1BBA" w:rsidR="00903398" w:rsidRDefault="00903398" w:rsidP="00903398"/>
    <w:p w14:paraId="18869F31" w14:textId="7F95CE7F" w:rsidR="00903398" w:rsidRDefault="00903398" w:rsidP="00903398"/>
    <w:p w14:paraId="311FEB14" w14:textId="308A2B5E" w:rsidR="00903398" w:rsidRDefault="00903398" w:rsidP="00903398"/>
    <w:p w14:paraId="3FAE8B77" w14:textId="262937AA" w:rsidR="00903398" w:rsidRDefault="00903398" w:rsidP="00903398"/>
    <w:p w14:paraId="164929A9" w14:textId="0FCFF504" w:rsidR="00903398" w:rsidRDefault="00903398" w:rsidP="00903398"/>
    <w:p w14:paraId="37F74BE8" w14:textId="1EFCF722" w:rsidR="00903398" w:rsidRDefault="00903398" w:rsidP="00903398"/>
    <w:p w14:paraId="04AE47B2" w14:textId="0C7B46FD" w:rsidR="00903398" w:rsidRDefault="00903398" w:rsidP="009033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F5AC0F" wp14:editId="3BB1990A">
                <wp:simplePos x="0" y="0"/>
                <wp:positionH relativeFrom="column">
                  <wp:posOffset>1333976</wp:posOffset>
                </wp:positionH>
                <wp:positionV relativeFrom="paragraph">
                  <wp:posOffset>48260</wp:posOffset>
                </wp:positionV>
                <wp:extent cx="5695315" cy="3957320"/>
                <wp:effectExtent l="0" t="0" r="19685" b="24130"/>
                <wp:wrapSquare wrapText="bothSides"/>
                <wp:docPr id="1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315" cy="39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1DDE9" w14:textId="026F4043" w:rsidR="0014374D" w:rsidRDefault="0014374D" w:rsidP="00903398">
                            <w:r w:rsidRPr="00903398">
                              <w:rPr>
                                <w:noProof/>
                              </w:rPr>
                              <w:drawing>
                                <wp:inline distT="0" distB="0" distL="0" distR="0" wp14:anchorId="33469572" wp14:editId="4C48D5B0">
                                  <wp:extent cx="5416895" cy="3856990"/>
                                  <wp:effectExtent l="0" t="0" r="0" b="0"/>
                                  <wp:docPr id="153" name="Imagen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868" cy="3861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5AC0F" id="_x0000_s1029" type="#_x0000_t202" style="position:absolute;margin-left:105.05pt;margin-top:3.8pt;width:448.45pt;height:311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">
                <v:textbox>
                  <w:txbxContent>
                    <w:p w14:paraId="1561DDE9" w14:textId="026F4043" w:rsidR="0014374D" w:rsidRDefault="0014374D" w:rsidP="00903398">
                      <w:r w:rsidRPr="00903398">
                        <w:rPr>
                          <w:noProof/>
                        </w:rPr>
                        <w:drawing>
                          <wp:inline distT="0" distB="0" distL="0" distR="0" wp14:anchorId="33469572" wp14:editId="4C48D5B0">
                            <wp:extent cx="5416895" cy="3856990"/>
                            <wp:effectExtent l="0" t="0" r="0" b="0"/>
                            <wp:docPr id="153" name="Imagen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2868" cy="3861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5F029E" w14:textId="07F455C6" w:rsidR="00710217" w:rsidRPr="00710217" w:rsidRDefault="00710217" w:rsidP="00710217"/>
    <w:p w14:paraId="438B2F79" w14:textId="4DA904AE" w:rsidR="00710217" w:rsidRPr="00710217" w:rsidRDefault="00710217" w:rsidP="00710217"/>
    <w:p w14:paraId="68256B3D" w14:textId="7E8FEFCD" w:rsidR="00710217" w:rsidRPr="00710217" w:rsidRDefault="00710217" w:rsidP="00710217"/>
    <w:p w14:paraId="72EF9A35" w14:textId="6CFBE481" w:rsidR="00710217" w:rsidRPr="00710217" w:rsidRDefault="00710217" w:rsidP="00710217"/>
    <w:p w14:paraId="167A0F71" w14:textId="63AF2F26" w:rsidR="00710217" w:rsidRPr="00710217" w:rsidRDefault="00710217" w:rsidP="00710217"/>
    <w:p w14:paraId="52B0C17C" w14:textId="61FB957A" w:rsidR="00710217" w:rsidRPr="00710217" w:rsidRDefault="00710217" w:rsidP="00710217"/>
    <w:p w14:paraId="0BA24496" w14:textId="6B2DEB1B" w:rsidR="00710217" w:rsidRPr="00710217" w:rsidRDefault="00710217" w:rsidP="00710217"/>
    <w:p w14:paraId="5BA168FD" w14:textId="5A458741" w:rsidR="00710217" w:rsidRPr="00710217" w:rsidRDefault="00710217" w:rsidP="00710217"/>
    <w:p w14:paraId="38629E2F" w14:textId="3A5B352F" w:rsidR="00710217" w:rsidRPr="00710217" w:rsidRDefault="00710217" w:rsidP="00710217"/>
    <w:p w14:paraId="58142A2F" w14:textId="18A32C50" w:rsidR="00710217" w:rsidRPr="00710217" w:rsidRDefault="00710217" w:rsidP="00710217"/>
    <w:p w14:paraId="46E7A75E" w14:textId="400CA4BA" w:rsidR="00710217" w:rsidRDefault="00710217" w:rsidP="00710217"/>
    <w:p w14:paraId="40185CC5" w14:textId="01ABCC4F" w:rsidR="00710217" w:rsidRDefault="00710217" w:rsidP="00710217"/>
    <w:p w14:paraId="36C9A4E7" w14:textId="70C80038" w:rsidR="00710217" w:rsidRDefault="00710217" w:rsidP="00710217"/>
    <w:p w14:paraId="43BD4E11" w14:textId="5068C767" w:rsidR="00710217" w:rsidRDefault="00710217" w:rsidP="00710217"/>
    <w:p w14:paraId="5EB6A377" w14:textId="3B4467EB" w:rsidR="00710217" w:rsidRDefault="00710217" w:rsidP="00710217"/>
    <w:p w14:paraId="4A53722B" w14:textId="1AC59218" w:rsidR="0014374D" w:rsidRDefault="0014374D" w:rsidP="0071021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8825346" wp14:editId="673870B8">
                <wp:simplePos x="0" y="0"/>
                <wp:positionH relativeFrom="margin">
                  <wp:posOffset>-109855</wp:posOffset>
                </wp:positionH>
                <wp:positionV relativeFrom="paragraph">
                  <wp:posOffset>0</wp:posOffset>
                </wp:positionV>
                <wp:extent cx="9166860" cy="4892040"/>
                <wp:effectExtent l="0" t="0" r="15240" b="2286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6860" cy="489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102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434"/>
                              <w:gridCol w:w="2102"/>
                              <w:gridCol w:w="1300"/>
                              <w:gridCol w:w="880"/>
                              <w:gridCol w:w="1120"/>
                              <w:gridCol w:w="1320"/>
                              <w:gridCol w:w="1060"/>
                              <w:gridCol w:w="960"/>
                              <w:gridCol w:w="840"/>
                            </w:tblGrid>
                            <w:tr w:rsidR="0014374D" w:rsidRPr="00114275" w14:paraId="35EC83C3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tbl>
                                  <w:tblPr>
                                    <w:tblW w:w="14000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72"/>
                                    <w:gridCol w:w="1205"/>
                                    <w:gridCol w:w="3355"/>
                                    <w:gridCol w:w="1336"/>
                                    <w:gridCol w:w="1336"/>
                                    <w:gridCol w:w="1336"/>
                                    <w:gridCol w:w="858"/>
                                    <w:gridCol w:w="740"/>
                                    <w:gridCol w:w="880"/>
                                    <w:gridCol w:w="560"/>
                                    <w:gridCol w:w="809"/>
                                    <w:gridCol w:w="1420"/>
                                  </w:tblGrid>
                                  <w:tr w:rsidR="0014374D" w:rsidRPr="0014374D" w14:paraId="016457D3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E1ACAE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6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4E6841D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TRIBUNAL DE JUSTICIA ADMINISTRAT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A672CF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334F72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1FAF4A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3878D53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2454B8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76FFBA6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E15D53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6A17B8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C0C5D4D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374D" w:rsidRPr="0014374D" w14:paraId="61193FEA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189EF1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6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A5994D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CUMPLIMINETO DE OBJETIVOS Y META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2F6E57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4CCEFA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5131326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7D29ED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624E96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11A4CDD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903823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6A76034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E229E2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374D" w:rsidRPr="0014374D" w14:paraId="71CECAB8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0B5CB60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6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947F3C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DEL 1 DE ENERO AL 30 DE JUNIO 20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85FBAD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B90722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F77E8A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6264323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4EA6D16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067908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02052F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31C02B0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49FCED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374D" w:rsidRPr="0014374D" w14:paraId="031F7711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543F306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ACF0286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2A0A440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7C9EF5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8F07A8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C9992A4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A9B725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87D9E56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6302E5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16DDAE6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E73A4F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58C5180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374D" w:rsidRPr="0014374D" w14:paraId="0FCF0388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927794D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Clav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A656CA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006C9F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Nomb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F7EED8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Modifica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36A79D4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Devenga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6D09F8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Paga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C85762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% AV. F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711B9A3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% AV. FÍ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E0B806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Pondera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A49AF4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Meta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7D5478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Unidade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C25C3A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Unidad de medida:</w:t>
                                        </w:r>
                                      </w:p>
                                    </w:tc>
                                  </w:tr>
                                  <w:tr w:rsidR="0014374D" w:rsidRPr="0014374D" w14:paraId="7F3D0E07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3C73E8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DB70E9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2B6DA1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----------------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BD9A98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8488B1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20CA0F0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986D7D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51396A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B87FB1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AB9249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BBE3A6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BD46BE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----------</w:t>
                                        </w:r>
                                      </w:p>
                                    </w:tc>
                                  </w:tr>
                                  <w:tr w:rsidR="0014374D" w:rsidRPr="0014374D" w14:paraId="2B1B3EDC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45025D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1C7A5C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32ECD5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SEGUIMIENTO Y CONSOLIDACIÓN D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588F9C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2,823,753.0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2E3C380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,077,123.9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6CFEEC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,050,356.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20803B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1.01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883388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27.94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D1C83F6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9FF43F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0DE4AA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AE26A7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374D" w:rsidRPr="0014374D" w14:paraId="29E5F662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F47396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A7279E3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4BAE644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TRIBUNAL DE JUSTICIA ADMNISTRATIVA D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120684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34DB174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69D8F6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5940BB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B92FB8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0C8F1F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7F67A5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5C0935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7E0E60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374D" w:rsidRPr="0014374D" w14:paraId="23F67E4C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629E4E4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03EF01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98EA150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ESTADO DE TLAXCAL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FCF61E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1EC1E6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A5751D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2ECCCE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17D7B2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5EB759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50A1E0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02FEBE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9790D0D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374D" w:rsidRPr="0014374D" w14:paraId="73A9E0FD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257E38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0C09B8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81BF3B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Función: 1.2.1 OBJETIVOS GENERALE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62AE7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BCC016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C5E4453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7700CAD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0A331A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FB571B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ED9733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72511A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423922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374D" w:rsidRPr="0014374D" w14:paraId="1A45D325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729446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532961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Componente 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0B596D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RESOLUCIONES EMITIDAS EN MATERIA DE JUS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167F0A6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6,788,658.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B87DB8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,125,432.8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5FDD85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,106,577.8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6610C53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0.53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4227EA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682.06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A61B6D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3.56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1B03EB4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1626F1D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84D586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374D" w:rsidRPr="0014374D" w14:paraId="330D7869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3C1F6D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327DCD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ctividad 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B4F0CA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EMISION DE RESOLUCIONES EN MATERIA DE J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2A61F04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9,362,792.9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A00B21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,442,056.6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7BD342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,434,647.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086E2E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6.08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1BAD7B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917.79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7F23243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1.02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17F29A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0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66EBCED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,6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15272DD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RESOLUCION</w:t>
                                        </w:r>
                                      </w:p>
                                    </w:tc>
                                  </w:tr>
                                  <w:tr w:rsidR="0014374D" w:rsidRPr="0014374D" w14:paraId="43FBCC25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6D132D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298C5D0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ctividad 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9E996A0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TENCION Y SEGUIMIENTO DE ASUNTOS EN JU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1445EB4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,425,865.0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6F1EC7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,683,376.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A0A741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,671,930.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E1479C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6.14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290EF4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84.85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D388024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2.54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B98968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,5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7D3CBB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7,3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33C1B9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RESOLUCION</w:t>
                                        </w:r>
                                      </w:p>
                                    </w:tc>
                                  </w:tr>
                                  <w:tr w:rsidR="0014374D" w:rsidRPr="0014374D" w14:paraId="72AE40A4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DD3822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635F74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ctividad 0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F5C2D1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NUL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E3AC47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F8EEAE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8D6A78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DE62A4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.00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1F0DB2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.00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0136C0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.00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4256AF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A84842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8CFB06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374D" w:rsidRPr="0014374D" w14:paraId="739ADFC7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1F2D7C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C4BCA7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Componente 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2A3691D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TENCION Y SEGUIMIENTO DE LOS ACUERDOS 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204396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,790,976.4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71B034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882,452.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259A9FD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878,967.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4DB17A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1.62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427BCE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98.31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386FC8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2.23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C93991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566035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59A1816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374D" w:rsidRPr="0014374D" w14:paraId="2E6EE7D7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787C2B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E44BB4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ctividad 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DD11E0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SEGUIMIENTO A LOS ACUERDOS DEL PENO D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A79FC30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,357,273.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4CC8AC3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58,918.7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5F44610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57,021.7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730AAE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3.81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1185620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35.37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DACE20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.95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C68805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4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0112463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3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CADB11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CUERDO</w:t>
                                        </w:r>
                                      </w:p>
                                    </w:tc>
                                  </w:tr>
                                  <w:tr w:rsidR="0014374D" w:rsidRPr="0014374D" w14:paraId="41E2AA43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FC0F6F3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8CEABE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ctividad 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BA6B9C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TENCION Y SEGUIMIENTO DE ACTIVIDADES D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631EBD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,433,702.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431B48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23,533.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1E790E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21,945.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BAFFE43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9.54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9BA173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63.23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19B91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6.28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CDEFAA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,3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142BB34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88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81467E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CUERDOS</w:t>
                                        </w:r>
                                      </w:p>
                                    </w:tc>
                                  </w:tr>
                                  <w:tr w:rsidR="0014374D" w:rsidRPr="0014374D" w14:paraId="5DD907D9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FAAAB46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1797B9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ctividad 0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C871D8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REVISION Y ACTUALIZACION ARCHIVIS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685B84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2FBB15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CCF5B3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9EBAD3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.00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161EFF3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.00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53F219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.00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1F9197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C52C21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DEDFB9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INFORME</w:t>
                                        </w:r>
                                      </w:p>
                                    </w:tc>
                                  </w:tr>
                                  <w:tr w:rsidR="0014374D" w:rsidRPr="0014374D" w14:paraId="5820CA17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A0EFAC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BB69FA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Componente 0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8184FF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DMINISTRACION ADECUADA DE LOS RECURS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7C19A3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,145,813.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9451840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13,097.3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AC02FE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09,973.3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9FABD4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3.23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33B6F0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99.98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A20635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9.40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79113F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B6FC10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DF0C0C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374D" w:rsidRPr="0014374D" w14:paraId="67643C88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CF5C3D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B67407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ctividad 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320C69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ELABORACION Y EJERCICIO DEL PRESUPUES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B701D1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,180,882.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71A0EE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41,430.3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DBB335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39,848.3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1ADBF6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8.91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195166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8.57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F8A5A6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.17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9BAA5C4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8761836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58B987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INFORME</w:t>
                                        </w:r>
                                      </w:p>
                                    </w:tc>
                                  </w:tr>
                                  <w:tr w:rsidR="0014374D" w:rsidRPr="0014374D" w14:paraId="015DDE0A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B73158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90ED4D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ctividad 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908C17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DMINISTRACION DE LOS RECURSOS HUMANOS,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FF26E8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13,909.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288419D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32,880.3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049D97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32,445.3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C284AE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5.86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0CE3AE4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75.11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2B5EE6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.25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888D53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68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469845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,19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F072D33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INFORME</w:t>
                                        </w:r>
                                      </w:p>
                                    </w:tc>
                                  </w:tr>
                                  <w:tr w:rsidR="0014374D" w:rsidRPr="0014374D" w14:paraId="08109853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91BD750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C1FDBF4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ctividad 0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D45CDF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UDITORIAS ADMINISTRATIVAS DE LAS ACTIV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9FC106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51,022.4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60F1FE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38,786.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D46E55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37,679.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3D9E67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2.94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96B6096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0.42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7652FE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.98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FEBDA2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61DFD1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7822D4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DOCUMENTO</w:t>
                                        </w:r>
                                      </w:p>
                                    </w:tc>
                                  </w:tr>
                                  <w:tr w:rsidR="0014374D" w:rsidRPr="0014374D" w14:paraId="3C0E50E4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FB06836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D9AEB6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Componente 0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B46D91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CUMPLIMIENTO CON LA LEY DE TRANSPARENC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8022F8D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,098,304.9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6E70DE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56,141.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90D8DB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54,837.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80393A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2.43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C44618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00.00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65D8B0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.81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DAB340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BF6E78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A1BEAE0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374D" w:rsidRPr="0014374D" w14:paraId="2B76EC20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C42198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EDA8D63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ctividad 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16EE90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CTUALIZACION DEL SITIO Y ADECUACION D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6EE981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,098,304.9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A4EAA4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56,141.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6E7B3B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54,837.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1E7032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2.43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6717A9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00.00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A78B0E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.81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3272A5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08F3933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1920FD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SOLICITUD</w:t>
                                        </w:r>
                                      </w:p>
                                    </w:tc>
                                  </w:tr>
                                  <w:tr w:rsidR="0014374D" w:rsidRPr="0014374D" w14:paraId="321BE4F5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C4D430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B10687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F84C9C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43CC07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9B1C65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41356D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4F66DE3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CE26EC3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5C00BC0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38FA79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91CC90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0582F4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374D" w:rsidRPr="0014374D" w14:paraId="5F863D3F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32B5D1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1A07176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32D97CD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7258ECD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==============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6E44DED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==============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F8E55D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==============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27EE8CD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========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9B5CAF3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E37BB3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B173A1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51CC59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BD5435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374D" w:rsidRPr="0014374D" w14:paraId="015E8F4A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BE87A6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0AC4CB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D088C2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BF6B04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2,823,753.0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1D57F64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,077,123.9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684F2E0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,050,356.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566432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1.01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F2B2FD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6D6606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93D5CC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21E41B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DCD205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374D" w:rsidRPr="0014374D" w14:paraId="6ADF2976" w14:textId="77777777" w:rsidTr="0014374D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ABA9A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B98461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BC6685D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59EA53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==============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235271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==============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C297DB6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==============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EC89F96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========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19F09B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D43C11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B53578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751135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C60711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A93991C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65CA4D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0E9AA7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4FD8BA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3A2C2A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BD23DF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15E8F9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974C75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5D0098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120DA597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tbl>
                                  <w:tblPr>
                                    <w:tblW w:w="14546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72"/>
                                    <w:gridCol w:w="2487"/>
                                    <w:gridCol w:w="2870"/>
                                    <w:gridCol w:w="1336"/>
                                    <w:gridCol w:w="1336"/>
                                    <w:gridCol w:w="1336"/>
                                    <w:gridCol w:w="858"/>
                                    <w:gridCol w:w="750"/>
                                    <w:gridCol w:w="872"/>
                                    <w:gridCol w:w="648"/>
                                    <w:gridCol w:w="809"/>
                                    <w:gridCol w:w="1420"/>
                                  </w:tblGrid>
                                  <w:tr w:rsidR="0014374D" w:rsidRPr="0014374D" w14:paraId="6C73A958" w14:textId="77777777" w:rsidTr="002D0413">
                                    <w:trPr>
                                      <w:gridAfter w:val="1"/>
                                      <w:wAfter w:w="1420" w:type="dxa"/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8A2D38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499ADD7B" w14:textId="6B5E907F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52F8AE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BF19EB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F6356B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1023160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C2CFEA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531164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73110BD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05C062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5655B7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374D" w:rsidRPr="0014374D" w14:paraId="3D096F95" w14:textId="77777777" w:rsidTr="002D0413">
                                    <w:trPr>
                                      <w:gridAfter w:val="1"/>
                                      <w:wAfter w:w="1420" w:type="dxa"/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C34742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7357E3D6" w14:textId="25DA4E6A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DCC7E6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9192FF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6522A0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9239FA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6B13B63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8401DC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EC2585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0C3082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51C62D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374D" w:rsidRPr="0014374D" w14:paraId="00E61544" w14:textId="77777777" w:rsidTr="002D0413">
                                    <w:trPr>
                                      <w:gridAfter w:val="1"/>
                                      <w:wAfter w:w="1420" w:type="dxa"/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E0A8E6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6605049D" w14:textId="42FEF48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98EF20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BE794B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E41F83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3DC42D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3FD7C2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E9212E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4ED17F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6BD40F6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571FC3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374D" w:rsidRPr="0014374D" w14:paraId="0F077127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5CA7D2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1430753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20DDD3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8EB7BF4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CFF04F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E6F28B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97A3C64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16B937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705B6A4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13C8D10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AFC96B3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72E1C7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374D" w:rsidRPr="0014374D" w14:paraId="780CC7F9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B8CB02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Clav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4F4F5B0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263191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Nomb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EC67E7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Modifica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FEF7A4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Devenga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132826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Paga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9C0B0D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% AV. F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04DB7C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% AV. FÍ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090D8B6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Pondera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FD6A286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Meta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825B17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Unidade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9150FD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Unidad de medida:</w:t>
                                        </w:r>
                                      </w:p>
                                    </w:tc>
                                  </w:tr>
                                  <w:tr w:rsidR="0014374D" w:rsidRPr="0014374D" w14:paraId="70DFA6A8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D608FC0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1C7768A2" w14:textId="49F7A57A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BF5C4F4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----------------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E917DA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E8E9EF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0769E5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1A5334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9AC925D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C77F1B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081FEC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6191D8D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C8F4F3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----------------------</w:t>
                                        </w:r>
                                      </w:p>
                                    </w:tc>
                                  </w:tr>
                                  <w:tr w:rsidR="0014374D" w:rsidRPr="0014374D" w14:paraId="5259EA7D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F09708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382E70F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8B0749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SEGUIMIENTO Y CONSOLIDACIÓN D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476B6C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2,823,753.0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94EC0E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,077,123.9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D4BBBE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,050,356.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D757B0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1.01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EFD3554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27.94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2F3881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3B7E8F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172129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03F2AC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374D" w:rsidRPr="0014374D" w14:paraId="30BDFCB9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E85AC74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4935BF53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DF99D2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TRIBUNAL DE JUSTICIA ADMNISTRATIVA D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C0FD93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70D9F5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0A7F1C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5F33936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EE67EE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B9EEC7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AE2397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3C378D3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CFF1464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374D" w:rsidRPr="0014374D" w14:paraId="2929FFFB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395081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0765489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39F36C0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ESTADO DE TLAXCAL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E0458C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7CF0C9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D2289B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10B212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303BAE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126BCD6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627340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90506E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0E5C10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374D" w:rsidRPr="0014374D" w14:paraId="37FEA3AC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B4E1800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0DFB8D5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66A3E8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Función: 1.2.1 OBJETIVOS GENERALE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4EDF83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85940A3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311661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D862EA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FB8ECF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4680CA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6BA811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BF6429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16482E6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374D" w:rsidRPr="0014374D" w14:paraId="357DE536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ED9C98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4415749F" w14:textId="3C940945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627C82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RESOLUCIONES EMITIDAS EN MATERIA DE JUS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F36A2E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6,788,658.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E14B29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,125,432.8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B132A0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,106,577.8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94162E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0.53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C7D2A70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682.06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8D1ECB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3.56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872329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00CBBF3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393505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374D" w:rsidRPr="0014374D" w14:paraId="51D9E161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9CF06A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563F4428" w14:textId="16346EA4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426864D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EMISION DE RESOLUCIONES EN MATERIA DE J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4FB14A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9,362,792.9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F546553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,442,056.6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3BFD10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,434,647.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0C2FC5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6.08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358818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917.79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56E2103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1.02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CF54B6D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0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95B7E8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,6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612948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RESOLUCION</w:t>
                                        </w:r>
                                      </w:p>
                                    </w:tc>
                                  </w:tr>
                                  <w:tr w:rsidR="0014374D" w:rsidRPr="0014374D" w14:paraId="50A298C2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EA81F4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02C3D25D" w14:textId="7485437F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D69F3C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TENCION Y SEGUIMIENTO DE ASUNTOS EN JU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4BA09C3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,425,865.0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01560F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,683,376.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F35EFD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,671,930.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33F24E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6.14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878C8C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84.85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CBB5FF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2.54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B5D999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,5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0DA104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7,3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8AFF04D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RESOLUCION</w:t>
                                        </w:r>
                                      </w:p>
                                    </w:tc>
                                  </w:tr>
                                  <w:tr w:rsidR="0014374D" w:rsidRPr="0014374D" w14:paraId="77722CA0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8CB1BB4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72F277F8" w14:textId="377B48A3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AF14C0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NUL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5FF3203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A2E8C2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6C2D5A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B8C728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.00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612FB6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.00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143DED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.00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3C87C9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D60F716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BF3EA5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374D" w:rsidRPr="0014374D" w14:paraId="787AE9D5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226DD3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5801D183" w14:textId="0F9E65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8CF678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TENCION Y SEGUIMIENTO DE LOS ACUERDOS 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7C39730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,790,976.4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58BCA8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882,452.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EE6735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878,967.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9E2BA13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1.62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A0947F6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98.31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11A9923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2.23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471955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47B7C0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052184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374D" w:rsidRPr="0014374D" w14:paraId="12E6DB5A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E69827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50C00E30" w14:textId="4AA74E50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2ED2F4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SEGUIMIENTO A LOS ACUERDOS DEL PENO D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03BFA4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,357,273.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7FD723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58,918.7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114CFC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57,021.7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673C68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3.81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295177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35.37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CB137E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.95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5BBA10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4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A1D047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3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6407C2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CUERDO</w:t>
                                        </w:r>
                                      </w:p>
                                    </w:tc>
                                  </w:tr>
                                  <w:tr w:rsidR="0014374D" w:rsidRPr="0014374D" w14:paraId="0FF0B5DD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D79CB9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0484F731" w14:textId="0F7422DD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C0BCC44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TENCION Y SEGUIMIENTO DE ACTIVIDADES D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BA8591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,433,702.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46FBD06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23,533.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DB36306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21,945.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5EAC0D6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9.54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9F49B8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63.23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800207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6.28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7EAC143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,3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404F23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88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CCC2D40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CUERDOS</w:t>
                                        </w:r>
                                      </w:p>
                                    </w:tc>
                                  </w:tr>
                                  <w:tr w:rsidR="0014374D" w:rsidRPr="0014374D" w14:paraId="652F9010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07D88F3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0AFB8575" w14:textId="756A3CEB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E3B8F4D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REVISION Y ACTUALIZACION ARCHIVIS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DF566D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A775FA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09CAAB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54EC2D0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.00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994A19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.00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607293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.00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BC41DC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DB676F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BFEB34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INFORME</w:t>
                                        </w:r>
                                      </w:p>
                                    </w:tc>
                                  </w:tr>
                                  <w:tr w:rsidR="0014374D" w:rsidRPr="0014374D" w14:paraId="3B61C119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CB6B2A4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37F02EF2" w14:textId="07AFEBE6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445CD03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DMINISTRACION ADECUADA DE LOS RECURS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4D6B06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,145,813.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B3B1240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13,097.3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437F41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09,973.3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19D1F0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3.23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3BD351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99.98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CAAF83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9.40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600502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50FFF2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1BC2EF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374D" w:rsidRPr="0014374D" w14:paraId="7F0DCD30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039A4FD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2E7B4DA3" w14:textId="02F99905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B5E23E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ELABORACION Y EJERCICIO DEL PRESUPUES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5935B6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,180,882.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125A6F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41,430.3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C839FB6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39,848.3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092C94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8.91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A3FAF0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8.57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82ABFBD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.17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B0A9CD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12F9C2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A8658E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INFORME</w:t>
                                        </w:r>
                                      </w:p>
                                    </w:tc>
                                  </w:tr>
                                  <w:tr w:rsidR="0014374D" w:rsidRPr="0014374D" w14:paraId="0BD82606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F85B5E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579F53ED" w14:textId="3C700CB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663871D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DMINISTRACION DE LOS RECURSOS HUMANOS,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343191D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13,909.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0271C24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32,880.3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76F6A2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32,445.3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848E35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5.86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F4653C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75.11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808C49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.25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36AEA1D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68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7A42DC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,19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07D23ED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INFORME</w:t>
                                        </w:r>
                                      </w:p>
                                    </w:tc>
                                  </w:tr>
                                  <w:tr w:rsidR="0014374D" w:rsidRPr="0014374D" w14:paraId="05A517D6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E376F7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2FBB5C41" w14:textId="31A48F4B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1CEFC8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UDITORIAS ADMINISTRATIVAS DE LAS ACTIV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CBBD6B6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51,022.4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D28D904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38,786.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31A1A3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37,679.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B6C6674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2.94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8A34C1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0.42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BAA703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.98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4A086E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D638B2D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EDF3FF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DOCUMENTO</w:t>
                                        </w:r>
                                      </w:p>
                                    </w:tc>
                                  </w:tr>
                                  <w:tr w:rsidR="0014374D" w:rsidRPr="0014374D" w14:paraId="5D5DB45C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990160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7A9E79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Componente 0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C26EFB6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CUMPLIMIENTO CON LA LEY DE TRANSPARENC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CC7011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,098,304.9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982BA3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56,141.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72F5D9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54,837.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F2598B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2.43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0603C74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00.00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6FC3324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.81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442AF7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D5140D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1315A3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374D" w:rsidRPr="0014374D" w14:paraId="092B5086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EDD0DD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169671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ctividad 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3A4EA26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ACTUALIZACION DEL SITIO Y ADECUACION D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8B772E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,098,304.9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0BF92C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56,141.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06EE976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54,837.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9FF0F6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2.43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8FFFEAD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00.00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FD9F52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.81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79EF637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8589164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8CE9B5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SOLICITUD</w:t>
                                        </w:r>
                                      </w:p>
                                    </w:tc>
                                  </w:tr>
                                  <w:tr w:rsidR="0014374D" w:rsidRPr="0014374D" w14:paraId="1DB8EB83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DBCE35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26994E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7836DF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81F629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716395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AA2631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2C07B2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D41E63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42A357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251A30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0E8B92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B141D6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374D" w:rsidRPr="0014374D" w14:paraId="1E29FEE6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A2FB410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31BC1D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AE87B3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3CC0803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==============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55C0773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==============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6968EA3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==============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8EABE1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========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08C092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7489E05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7E31922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E47F5B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9AAF29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374D" w:rsidRPr="0014374D" w14:paraId="5FD8B536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C24882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089499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DDA045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FE67F6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2,823,753.0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8B2C33F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,077,123.9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CF93B80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,050,356.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06C81C1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31.01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DBAA44D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C3DF9F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0AC147C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49AAE04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D12A88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374D" w:rsidRPr="0014374D" w14:paraId="12053155" w14:textId="77777777" w:rsidTr="002D0413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7ACB4DB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7A3000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45483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3F12660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==============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559FF06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==============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8997454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==============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2108A9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4374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========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FA2898A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9837189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2A77F18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EC38BE3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EDA914E" w14:textId="77777777" w:rsidR="0014374D" w:rsidRPr="0014374D" w:rsidRDefault="0014374D" w:rsidP="0014374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s-MX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D87A0B0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2C5966" w14:textId="7D2B4FFA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6E999D" w14:textId="229D073C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07E3AB" w14:textId="1E00DFF9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B5E379" w14:textId="752EC322" w:rsidR="0014374D" w:rsidRPr="00114275" w:rsidRDefault="0014374D" w:rsidP="001142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E47651" w14:textId="1F6EB552" w:rsidR="0014374D" w:rsidRPr="00114275" w:rsidRDefault="0014374D" w:rsidP="001142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9BE7B5" w14:textId="06DB2031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14BBE9" w14:textId="4F2CDB05" w:rsidR="0014374D" w:rsidRPr="00114275" w:rsidRDefault="0014374D" w:rsidP="001142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79931D" w14:textId="6A6C134A" w:rsidR="0014374D" w:rsidRPr="00114275" w:rsidRDefault="0014374D" w:rsidP="001142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37878AD9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965478" w14:textId="25FBEEE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33456E" w14:textId="368EF93A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FB4B86" w14:textId="224E7298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8D4738" w14:textId="2F246549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F20CA1" w14:textId="68375E2A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DB5BCD" w14:textId="28D75728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5D7CBF" w14:textId="01A81918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2D0FD0BD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E66A0A" w14:textId="72319CEB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7EFF36" w14:textId="1E02F304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11A4F1" w14:textId="7E47A7F2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F181BA" w14:textId="70080228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0A7DAF" w14:textId="6067251F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84767F" w14:textId="68069AA2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C2AA66" w14:textId="4D08DCAC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6F6A349B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C7B9A7" w14:textId="0A077DF0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2A1116" w14:textId="6DAC6765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DE5588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840265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5CBB2D" w14:textId="4E8C0BC5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858910" w14:textId="745DD39C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E7EAE1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2A78D3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4EEA0C49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71051C" w14:textId="22F71BE2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DDE51B" w14:textId="265B9886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AAFFCC" w14:textId="196081AD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23F76C" w14:textId="047BB878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D7D18F" w14:textId="3CFB01AA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8F474B" w14:textId="5FCFABB4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AEFB43" w14:textId="5C77178F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42498666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E62949" w14:textId="7A85ADD3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CA840D" w14:textId="4263677B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38B8D9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18134F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A97334" w14:textId="6C7E3FD3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B53986" w14:textId="7CF56059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6CCD42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0B0EF5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1BB2F5EE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B5D624" w14:textId="0DA11C5C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E4E9CF" w14:textId="57C72346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EA9606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8A2658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EDC05C" w14:textId="7C90BD9D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F93A5B" w14:textId="1B468CB5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4059A0" w14:textId="73DA5D9F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BB1B2D" w14:textId="106AFF8C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0E7533" w14:textId="756A772D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1055E439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915B1E" w14:textId="047DC92F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615574" w14:textId="16CE541E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182EE2" w14:textId="1339430F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CB9BF2" w14:textId="4ECFC159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2A78E4" w14:textId="58625124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6CA4D5" w14:textId="6B02757E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FC6FB3" w14:textId="78C9A66C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02EB9B04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21090B" w14:textId="2BE64EFB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64B685" w14:textId="2D803E64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BB101D" w14:textId="292FE566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6615DB" w14:textId="5B09FCB0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614CED" w14:textId="300F6E5F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D0D5D1" w14:textId="3CD770CE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A7BC33" w14:textId="689BD215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15339789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A69B8E" w14:textId="3AC6C9DC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AA6BC8" w14:textId="60A87CC0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F5B64B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5F1E88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232598" w14:textId="2A6ADCE1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65F80F" w14:textId="3D70C60E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EA27FF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0D4598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31F1E656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4928E6" w14:textId="710D9618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B3005B" w14:textId="0E230899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218631" w14:textId="5495B3E4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25C531" w14:textId="67C6E6EB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0AB5E8" w14:textId="68001F8A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F1353D" w14:textId="2847DD43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94223A" w14:textId="773ADD4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40389FA1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1E2DDC" w14:textId="71389F25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D228BD" w14:textId="07C0242E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71B001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79EBEF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5CF3EF" w14:textId="18B235A1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06F5EF" w14:textId="3143FF9F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15B10E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36611F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1196C57A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50B443" w14:textId="641194B9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2040D6" w14:textId="53183E0F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642B0F" w14:textId="506523B9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D4A5B6" w14:textId="798DCFAD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E5E0A0" w14:textId="407F9542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E74C17" w14:textId="0667359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5EF2D5" w14:textId="243E559D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17E4D09A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22829B" w14:textId="187A906A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F9515F" w14:textId="20452A75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B373EA" w14:textId="20A2CAA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72C003" w14:textId="41778129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3CEB10" w14:textId="7FECFB74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129297" w14:textId="77B1ED64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8E7329" w14:textId="11835DCB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4ABBE858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235C37" w14:textId="7A6D2313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9593A2" w14:textId="537CEBC1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4D65AD" w14:textId="6925355C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425DB0" w14:textId="08741A64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10F97D" w14:textId="4833DB62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3FEE01" w14:textId="59F2870D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9A5BAD" w14:textId="3102F80B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36100DFE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5CD5269" w14:textId="3E5F0791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DF42D6" w14:textId="11D89F2C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13EA87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190E44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451CA5" w14:textId="1AFA5D43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68CCE5" w14:textId="47E7998C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8936B1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042BC6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426439C7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F5928E" w14:textId="7490B929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041DCB" w14:textId="4EB44390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F79DCF" w14:textId="2F6EF4DB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6DD65B" w14:textId="02B3311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C537D3" w14:textId="1529E141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FB8086" w14:textId="72DFF794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7EA3F2" w14:textId="5EB2226F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730023FC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097058" w14:textId="22410D2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27ACC4" w14:textId="7A802CBB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1BE260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C84A6C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DC115C" w14:textId="2C23F524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92E7A3" w14:textId="6F1C4F88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CD43A9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A99684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4903AFF3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71792C" w14:textId="7597F34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428C4B" w14:textId="13CE8A2F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0CBDAA" w14:textId="47E0BD64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D4E0E0" w14:textId="32176DEC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C3BB1A" w14:textId="73557FDE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EDCA75" w14:textId="53049F06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7CC7A4" w14:textId="34A2578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4642A733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81E129" w14:textId="45DDAF0F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A79A3D" w14:textId="3250190C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D506C7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71DA5C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D2BBA3" w14:textId="45D25D3F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75293F" w14:textId="615CF290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BBFEE0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2D9890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390B6ADC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153608" w14:textId="4679D80C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C696F6" w14:textId="28F12735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9A5534" w14:textId="400F6060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C36CDB" w14:textId="76C35E8E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33D38B" w14:textId="067FFAC0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474800" w14:textId="459F2CA1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A1ECF0" w14:textId="6491BA26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08420A05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0F5231" w14:textId="1554E73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D0D43B" w14:textId="54A692A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6A9847" w14:textId="211F9BBE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60A226" w14:textId="68F88552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397B26" w14:textId="4A1028C2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36377F" w14:textId="0DE29F91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FBE30C" w14:textId="4B621C40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0CAAAEA3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87204E" w14:textId="529FEC7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EF3CE9" w14:textId="6813974A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0071B0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164BDF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69892B" w14:textId="538673C1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C02AAF" w14:textId="7536D496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32635A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1A3D33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6DF37A8B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FA6647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327B13" w14:textId="71688AD7" w:rsidR="0014374D" w:rsidRPr="00114275" w:rsidRDefault="0014374D" w:rsidP="001142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A8541C" w14:textId="11E3F632" w:rsidR="0014374D" w:rsidRPr="00114275" w:rsidRDefault="0014374D" w:rsidP="001142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AF5F3C" w14:textId="707D4C45" w:rsidR="0014374D" w:rsidRPr="00114275" w:rsidRDefault="0014374D" w:rsidP="001142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E548F4" w14:textId="3C35A164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2CA66A" w14:textId="5BF0B3FC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F8E808" w14:textId="0134A6D4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EA453C" w14:textId="08ECD85A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6EEFD4" w14:textId="5C3F715D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2595FEF9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B1213B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549C4B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FCA424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31CA13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22224E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8AD74A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71FA44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9AC804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F7F59A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3D69CB3D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634AC3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37C613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B69953" w14:textId="7E8DDC90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24D77F" w14:textId="60BAEFC9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6C14E1" w14:textId="52A3608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11F2622B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A6B249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126D29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F2CB82" w14:textId="4C06D3FC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761FC2" w14:textId="5725464D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AD0DAD" w14:textId="23538BC2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13BEC096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ACC791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70C523" w14:textId="5288AF36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47CA27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22E626" w14:textId="344EEA8B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E4318C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4D9781" w14:textId="283FD804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BA334A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4E686F" w14:textId="3CFF467C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096043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562EFE50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EEF098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90B03D" w14:textId="58A60C9D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C5F6C3" w14:textId="38E8DE54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98988B" w14:textId="19DC710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20D028" w14:textId="6332405F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DE6932" w14:textId="6A052A3C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7674C3" w14:textId="55604A09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6A2F44" w14:textId="60B686DA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A3EFB0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3D8B19DF" w14:textId="77777777" w:rsidTr="0014374D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DF38EC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97AB3A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907C5B" w14:textId="5723091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FF6FF3" w14:textId="03E0838A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767C4B" w14:textId="753EC38A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6C4493" w14:textId="77777777" w:rsidR="0014374D" w:rsidRDefault="0014374D" w:rsidP="001437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5346" id="_x0000_s1030" type="#_x0000_t202" style="position:absolute;margin-left:-8.65pt;margin-top:0;width:721.8pt;height:385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">
                <v:textbox>
                  <w:txbxContent>
                    <w:tbl>
                      <w:tblPr>
                        <w:tblW w:w="10102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434"/>
                        <w:gridCol w:w="2102"/>
                        <w:gridCol w:w="1300"/>
                        <w:gridCol w:w="880"/>
                        <w:gridCol w:w="1120"/>
                        <w:gridCol w:w="1320"/>
                        <w:gridCol w:w="1060"/>
                        <w:gridCol w:w="960"/>
                        <w:gridCol w:w="840"/>
                      </w:tblGrid>
                      <w:tr w:rsidR="0014374D" w:rsidRPr="00114275" w14:paraId="35EC83C3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tbl>
                            <w:tblPr>
                              <w:tblW w:w="140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2"/>
                              <w:gridCol w:w="1205"/>
                              <w:gridCol w:w="3355"/>
                              <w:gridCol w:w="1336"/>
                              <w:gridCol w:w="1336"/>
                              <w:gridCol w:w="1336"/>
                              <w:gridCol w:w="858"/>
                              <w:gridCol w:w="740"/>
                              <w:gridCol w:w="880"/>
                              <w:gridCol w:w="560"/>
                              <w:gridCol w:w="809"/>
                              <w:gridCol w:w="1420"/>
                            </w:tblGrid>
                            <w:tr w:rsidR="0014374D" w:rsidRPr="0014374D" w14:paraId="016457D3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1ACAE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E6841D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TRIBUNAL DE JUSTICIA ADMINISTRATIVA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672CF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34F72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FAF4A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878D53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454B8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6FFBA6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15D53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A17B8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0C5D4D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4374D" w14:paraId="61193FEA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89EF1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A5994D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CUMPLIMINETO DE OBJETIVOS Y METAS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F6E57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CCEFA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131326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D29ED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24E96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1A4CDD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03823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A76034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229E2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4374D" w14:paraId="71CECAB8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B5CB60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47F3C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DEL 1 DE ENERO AL 30 DE JUNIO 2019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5FBAD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90722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77E8A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264323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EA6D16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67908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2052F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1C02B0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9FCED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4374D" w14:paraId="031F7711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43F306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CF0286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A0A440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C9EF5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F07A8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9992A4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9B725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7D9E56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302E5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6DDAE6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73A4F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8C5180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4374D" w14:paraId="0FCF0388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27794D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Clave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656CA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06C9F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7EED8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Modificado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6A79D4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Devengado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D09F8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Pagado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85762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% AV. FIN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11B9A3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% AV. FÍS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0B806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Ponderado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49AF4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Meta: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D5478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Unidades: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25C3A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Unidad de medida:</w:t>
                                  </w:r>
                                </w:p>
                              </w:tc>
                            </w:tr>
                            <w:tr w:rsidR="0014374D" w:rsidRPr="0014374D" w14:paraId="7F3D0E07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C73E8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B70E9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-----------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B6DA1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D9A98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---------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488B1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----------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0CA0F0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-------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86D7D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1396A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87FB1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--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B9249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BE3A6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-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D46BE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----------</w:t>
                                  </w:r>
                                </w:p>
                              </w:tc>
                            </w:tr>
                            <w:tr w:rsidR="0014374D" w:rsidRPr="0014374D" w14:paraId="2B1B3EDC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5025D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C7A5C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2ECD5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SEGUIMIENTO Y CONSOLIDACIÓN DEL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88F9C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2,823,753.05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E3C380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,077,123.94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CFEEC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,050,356.00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0803B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1.01%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83388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27.94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1C83F6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FF43F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DE4AA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E26A7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4374D" w14:paraId="29E5F662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47396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7279E3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BAE644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TRIBUNAL DE JUSTICIA ADMNISTRATIVA DEL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20684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4DB174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9D8F6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940BB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92FB8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C8F1F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F67A5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C0935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E0E60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4374D" w14:paraId="23F67E4C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29E4E4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3EF01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8EA150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ESTADO DE TLAXCALA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CF61E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EC1E6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5751D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ECCCE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7D7B2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EB759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0A1E0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2FEBE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790D0D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4374D" w14:paraId="73A9E0FD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57E38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C09B8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1BF3B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Función: 1.2.1 OBJETIVOS GENERALES: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62AE7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CC016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5E4453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700CAD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A331A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B571B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D9733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2511A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23922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4374D" w14:paraId="1A45D325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29446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32961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Componente 01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B596D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RESOLUCIONES EMITIDAS EN MATERIA DE JUST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67F0A6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6,788,658.00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87DB8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,125,432.82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FDD85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,106,577.88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610C53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0.53%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227EA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682.06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61B6D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3.56%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B03EB4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626F1D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4D586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4374D" w14:paraId="330D7869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C1F6D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27DCD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ctividad 01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4F0CA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EMISION DE RESOLUCIONES EN MATERIA DE JU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A61F04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9,362,792.91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00B21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,442,056.65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BD342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,434,647.71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86E2E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6.08%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BAD7B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917.79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F23243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1.02%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7F29A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06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6EBCED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,644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5272DD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RESOLUCION</w:t>
                                  </w:r>
                                </w:p>
                              </w:tc>
                            </w:tr>
                            <w:tr w:rsidR="0014374D" w:rsidRPr="0014374D" w14:paraId="43FBCC25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D132D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98C5D0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ctividad 02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E996A0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TENCION Y SEGUIMIENTO DE ASUNTOS EN JUS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445EB4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,425,865.09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F1EC7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,683,376.17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0A741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,671,930.17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1479C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6.14%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90EF4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84.85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388024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2.54%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98968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,516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D3CBB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7,38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3C1B9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RESOLUCION</w:t>
                                  </w:r>
                                </w:p>
                              </w:tc>
                            </w:tr>
                            <w:tr w:rsidR="0014374D" w:rsidRPr="0014374D" w14:paraId="72AE40A4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D3822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35F74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ctividad 03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5C2D1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NULO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3AC47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8EEAE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D6A78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E62A4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.00%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F0DB2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.00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136C0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.00%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256AF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84842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CFB06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4374D" w14:paraId="739ADFC7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F2D7C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4BCA7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Componente 02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A3691D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TENCION Y SEGUIMIENTO DE LOS ACUERDOS D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04396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,790,976.42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1B034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882,452.25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59A9FD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878,967.25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DB17A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1.62%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27BCE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98.31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86FC8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2.23%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93991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66035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9A1816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4374D" w14:paraId="2E6EE7D7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87C2B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44BB4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ctividad 01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D11E0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SEGUIMIENTO A LOS ACUERDOS DEL PENO DEL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79FC30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,357,273.98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CC8AC3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58,918.74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F44610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57,021.74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30AAE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3.81%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185620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35.37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ACE20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.95%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68805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46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112463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33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ADB11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CUERDO</w:t>
                                  </w:r>
                                </w:p>
                              </w:tc>
                            </w:tr>
                            <w:tr w:rsidR="0014374D" w:rsidRPr="0014374D" w14:paraId="41E2AA43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C0F6F3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CEABE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ctividad 02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A6B9C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TENCION Y SEGUIMIENTO DE ACTIVIDADES DE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31EBD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,433,702.44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31B48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23,533.51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E790E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21,945.51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AFFE43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9.54%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BA173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63.23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19B91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6.28%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DEFAA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,398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42BB34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884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1467E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CUERDOS</w:t>
                                  </w:r>
                                </w:p>
                              </w:tc>
                            </w:tr>
                            <w:tr w:rsidR="0014374D" w:rsidRPr="0014374D" w14:paraId="5DD907D9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AAAB46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797B9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ctividad 03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871D8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REVISION Y ACTUALIZACION ARCHIVISTA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85B84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FBB15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CF5B3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EBAD3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.00%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61EFF3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.00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3F219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.00%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F9197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52C21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EDFB9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INFORME</w:t>
                                  </w:r>
                                </w:p>
                              </w:tc>
                            </w:tr>
                            <w:tr w:rsidR="0014374D" w:rsidRPr="0014374D" w14:paraId="5820CA17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0EFAC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B69FA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Componente 03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184FF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DMINISTRACION ADECUADA DE LOS RECURSOS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C19A3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,145,813.71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451840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13,097.36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C02FE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09,973.36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FABD4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3.23%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3B6F0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99.98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20635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9.40%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9113F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B6FC10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F0C0C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4374D" w14:paraId="67643C88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F5C3D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67407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ctividad 01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20C69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ELABORACION Y EJERCICIO DEL PRESUPUESTO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701D1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,180,882.14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1A0EE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41,430.37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BB335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39,848.37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ADBF6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8.91%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95166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8.57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8A5A6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.17%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BAA5C4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761836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8B987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INFORME</w:t>
                                  </w:r>
                                </w:p>
                              </w:tc>
                            </w:tr>
                            <w:tr w:rsidR="0014374D" w:rsidRPr="0014374D" w14:paraId="015DDE0A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73158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0ED4D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ctividad 02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08C17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DMINISTRACION DE LOS RECURSOS HUMANOS,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F26E8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13,909.15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88419D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32,880.39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49D97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32,445.39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284AE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5.86%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CE3AE4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75.11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B5EE6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.25%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88D53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683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69845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,196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072D33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INFORME</w:t>
                                  </w:r>
                                </w:p>
                              </w:tc>
                            </w:tr>
                            <w:tr w:rsidR="0014374D" w:rsidRPr="0014374D" w14:paraId="08109853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1BD750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1FDBF4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ctividad 03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45CDF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UDITORIAS ADMINISTRATIVAS DE LAS ACTIVI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FC106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51,022.42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0F1FE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38,786.60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46E55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37,679.60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D9E67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2.94%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6B6096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0.42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652FE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.98%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EBDA2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1DFD1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822D4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DOCUMENTO</w:t>
                                  </w:r>
                                </w:p>
                              </w:tc>
                            </w:tr>
                            <w:tr w:rsidR="0014374D" w:rsidRPr="0014374D" w14:paraId="3C0E50E4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B06836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9AEB6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Componente 04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46D91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CUMPLIMIENTO CON LA LEY DE TRANSPARENCIA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022F8D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,098,304.92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E70DE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56,141.51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0D8DB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54,837.51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0393A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2.43%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44618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00.00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5D8B0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.81%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AB340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F6E78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1BEAE0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4374D" w14:paraId="2B76EC20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42198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DA8D63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ctividad 01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6EE90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CTUALIZACION DEL SITIO Y ADECUACION DEL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EE981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,098,304.92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4EAA4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56,141.51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E7B3B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54,837.51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E7032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2.43%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717A9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00.00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78B0E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.81%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272A5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8F3933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920FD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SOLICITUD</w:t>
                                  </w:r>
                                </w:p>
                              </w:tc>
                            </w:tr>
                            <w:tr w:rsidR="0014374D" w:rsidRPr="0014374D" w14:paraId="321BE4F5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4D430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10687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84C9C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3CC07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B1C65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1356D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F66DE3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E26EC3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C00BC0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8FA79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1CC90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582F4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4374D" w14:paraId="5F863D3F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2B5D1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A07176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2D97CD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258ECD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===============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E44DED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===============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8E55D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===============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7EE8CD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=========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B5CAF3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37BB3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173A1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1CC59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D5435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4374D" w14:paraId="015E8F4A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E87A6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AC4CB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088C2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F6B04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2,823,753.05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D57F64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,077,123.94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84F2E0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,050,356.00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66432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1.01%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2B2FD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D6606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3D5CC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1E41B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CD205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4374D" w14:paraId="6ADF2976" w14:textId="77777777" w:rsidTr="0014374D">
                              <w:trPr>
                                <w:trHeight w:val="22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ABA9A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98461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C6685D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9EA53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===============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35271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===============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297DB6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===============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C89F96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=========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9F09B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43C11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53578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51135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60711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93991C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65CA4D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0E9AA7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A4FD8BA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3A2C2A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BD23DF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15E8F9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0974C75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5D0098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120DA597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tbl>
                            <w:tblPr>
                              <w:tblW w:w="14546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2"/>
                              <w:gridCol w:w="2487"/>
                              <w:gridCol w:w="2870"/>
                              <w:gridCol w:w="1336"/>
                              <w:gridCol w:w="1336"/>
                              <w:gridCol w:w="1336"/>
                              <w:gridCol w:w="858"/>
                              <w:gridCol w:w="750"/>
                              <w:gridCol w:w="872"/>
                              <w:gridCol w:w="648"/>
                              <w:gridCol w:w="809"/>
                              <w:gridCol w:w="1420"/>
                            </w:tblGrid>
                            <w:tr w:rsidR="0014374D" w:rsidRPr="0014374D" w14:paraId="6C73A958" w14:textId="77777777" w:rsidTr="002D0413">
                              <w:trPr>
                                <w:gridAfter w:val="1"/>
                                <w:wAfter w:w="1420" w:type="dxa"/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A2D38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9ADD7B" w14:textId="6B5E907F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2F8AE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F19EB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6356B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023160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2CFEA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31164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3110BD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5C062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655B7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4374D" w14:paraId="3D096F95" w14:textId="77777777" w:rsidTr="002D0413">
                              <w:trPr>
                                <w:gridAfter w:val="1"/>
                                <w:wAfter w:w="1420" w:type="dxa"/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34742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57E3D6" w14:textId="25DA4E6A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CC7E6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192FF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522A0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239FA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B13B63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401DC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C2585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C3082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1C62D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4374D" w14:paraId="00E61544" w14:textId="77777777" w:rsidTr="002D0413">
                              <w:trPr>
                                <w:gridAfter w:val="1"/>
                                <w:wAfter w:w="1420" w:type="dxa"/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0A8E6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05049D" w14:textId="42FEF48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8EF20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E794B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41F83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DC42D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FD7C2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9212E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ED17F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BD40F6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71FC3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4374D" w14:paraId="0F077127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CA7D2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30753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0DDD3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EB7BF4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FF04F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6F28B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7A3C64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6B937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05B6A4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3C8D10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FC96B3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2E1C7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4374D" w14:paraId="780CC7F9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8CB02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Clave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4F5B0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63191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C67E7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Modificado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EF7A4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Devengado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32826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Pagado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C0B0D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% AV. FIN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4DB7C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% AV. FÍS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90D8B6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Ponderado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D6A286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Meta: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25B17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Unidades: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150FD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Unidad de medida:</w:t>
                                  </w:r>
                                </w:p>
                              </w:tc>
                            </w:tr>
                            <w:tr w:rsidR="0014374D" w:rsidRPr="0014374D" w14:paraId="70DFA6A8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608FC0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7768A2" w14:textId="49F7A57A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F5C4F4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917DA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---------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8E9EF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----------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769E5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-------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A5334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AC925D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77F1B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--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81FEC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191D8D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-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8F4F3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----------------------</w:t>
                                  </w:r>
                                </w:p>
                              </w:tc>
                            </w:tr>
                            <w:tr w:rsidR="0014374D" w:rsidRPr="0014374D" w14:paraId="5259EA7D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09708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2E70F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B0749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SEGUIMIENTO Y CONSOLIDACIÓN DEL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76B6C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2,823,753.05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4EC0E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,077,123.94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4BBBE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,050,356.0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757B0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1.01%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FD3554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27.94%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F3881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B7E8F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72129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3F2AC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4374D" w14:paraId="30BDFCB9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85AC74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35BF53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F99D2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TRIBUNAL DE JUSTICIA ADMNISTRATIVA DEL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0FD93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0D9F5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A7F1C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F33936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E67EE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9EEC7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E2397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C378D3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FF1464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4374D" w14:paraId="2929FFFB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95081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65489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9F36C0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ESTADO DE TLAXCALA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0458C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CF0C9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2289B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0B212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03BAE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26BCD6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27340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0506E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E5C10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4374D" w14:paraId="37FEA3AC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4E1800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DFB8D5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6A3E8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Función: 1.2.1 OBJETIVOS GENERALES: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EDF83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5940A3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11661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862EA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B8ECF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680CA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BA811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F6429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6482E6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4374D" w14:paraId="357DE536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D9C98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15749F" w14:textId="3C940945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27C82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RESOLUCIONES EMITIDAS EN MATERIA DE JUST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36A2E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6,788,658.00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14B29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,125,432.82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132A0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,106,577.88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4162E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0.53%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7D2A70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682.06%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D1ECB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3.56%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72329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0CBBF3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93505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4374D" w14:paraId="51D9E161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CF06A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3F4428" w14:textId="16346EA4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26864D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EMISION DE RESOLUCIONES EN MATERIA DE JU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FB14A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9,362,792.91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46553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,442,056.65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BFD10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,434,647.71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C2FC5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6.08%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58818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917.79%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6E2103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1.02%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F54B6D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06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5B7E8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,644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12948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RESOLUCION</w:t>
                                  </w:r>
                                </w:p>
                              </w:tc>
                            </w:tr>
                            <w:tr w:rsidR="0014374D" w:rsidRPr="0014374D" w14:paraId="50A298C2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A81F4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C3D25D" w14:textId="7485437F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69F3C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TENCION Y SEGUIMIENTO DE ASUNTOS EN JUS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BA09C3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,425,865.09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1560F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,683,376.17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35EFD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,671,930.17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3F24E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6.14%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78C8C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84.85%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BB5FF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2.54%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5D999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,516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DA104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7,38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AFF04D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RESOLUCION</w:t>
                                  </w:r>
                                </w:p>
                              </w:tc>
                            </w:tr>
                            <w:tr w:rsidR="0014374D" w:rsidRPr="0014374D" w14:paraId="77722CA0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CB1BB4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F277F8" w14:textId="377B48A3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F14C0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NULO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FF3203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2E8C2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C2D5A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8C728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.00%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12FB6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.00%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43DED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.00%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C87C9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60F716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F3EA5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4374D" w14:paraId="787AE9D5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26DD3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01D183" w14:textId="0F9E65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CF678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TENCION Y SEGUIMIENTO DE LOS ACUERDOS D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C39730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,790,976.42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8BCA8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882,452.25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E6735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878,967.25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E2BA13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1.62%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0947F6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98.31%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1A9923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2.23%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71955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7B7C0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52184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4374D" w14:paraId="12E6DB5A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69827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C00E30" w14:textId="4AA74E50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ED2F4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SEGUIMIENTO A LOS ACUERDOS DEL PENO DEL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3BFA4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,357,273.98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FD723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58,918.74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14CFC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57,021.74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73C68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3.81%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95177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35.37%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B137E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.95%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BBA10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46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1D047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33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407C2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CUERDO</w:t>
                                  </w:r>
                                </w:p>
                              </w:tc>
                            </w:tr>
                            <w:tr w:rsidR="0014374D" w:rsidRPr="0014374D" w14:paraId="0FF0B5DD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79CB9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84F731" w14:textId="0F7422DD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0BCC44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TENCION Y SEGUIMIENTO DE ACTIVIDADES DE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A8591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,433,702.44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6FBD06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23,533.51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B36306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21,945.51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EAC0D6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9.54%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F49B8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63.23%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00207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6.28%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EAC143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,398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04F23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884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CC2D40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CUERDOS</w:t>
                                  </w:r>
                                </w:p>
                              </w:tc>
                            </w:tr>
                            <w:tr w:rsidR="0014374D" w:rsidRPr="0014374D" w14:paraId="652F9010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7D88F3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FB8575" w14:textId="756A3CEB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3B8F4D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REVISION Y ACTUALIZACION ARCHIVISTA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F566D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775FA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9CAAB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4EC2D0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.00%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94A19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.00%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07293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.00%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C41DC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B676F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FEB34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INFORME</w:t>
                                  </w:r>
                                </w:p>
                              </w:tc>
                            </w:tr>
                            <w:tr w:rsidR="0014374D" w:rsidRPr="0014374D" w14:paraId="3B61C119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B6B2A4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F02EF2" w14:textId="07AFEBE6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45CD03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DMINISTRACION ADECUADA DE LOS RECURSOS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D6B06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,145,813.71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3B1240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13,097.36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37F41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09,973.36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9D1F0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3.23%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BD351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99.98%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AAF83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9.40%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00502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0FFF2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BC2EF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4374D" w14:paraId="7F0DCD30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39A4FD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7B4DA3" w14:textId="02F99905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5E23E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ELABORACION Y EJERCICIO DEL PRESUPUESTO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935B6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,180,882.14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25A6F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41,430.37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839FB6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39,848.37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92C94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8.91%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3FAF0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8.57%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2ABFBD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.17%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0A9CD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2F9C2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8658E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INFORME</w:t>
                                  </w:r>
                                </w:p>
                              </w:tc>
                            </w:tr>
                            <w:tr w:rsidR="0014374D" w:rsidRPr="0014374D" w14:paraId="0BD82606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85B5E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9F53ED" w14:textId="3C700CB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63871D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DMINISTRACION DE LOS RECURSOS HUMANOS,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43191D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13,909.15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271C24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32,880.39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6F6A2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32,445.39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48E35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5.86%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4653C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75.11%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08C49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.25%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6AEA1D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683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A42DC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,196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7D23ED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INFORME</w:t>
                                  </w:r>
                                </w:p>
                              </w:tc>
                            </w:tr>
                            <w:tr w:rsidR="0014374D" w:rsidRPr="0014374D" w14:paraId="05A517D6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376F7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BB5C41" w14:textId="31A48F4B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CEFC8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UDITORIAS ADMINISTRATIVAS DE LAS ACTIVI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BBD6B6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51,022.42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28D904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38,786.60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1A1A3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37,679.6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6C6674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2.94%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A34C1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0.42%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AA703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.98%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A086E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638B2D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DF3FF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DOCUMENTO</w:t>
                                  </w:r>
                                </w:p>
                              </w:tc>
                            </w:tr>
                            <w:tr w:rsidR="0014374D" w:rsidRPr="0014374D" w14:paraId="5D5DB45C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90160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A9E79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Componente 04</w:t>
                                  </w: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26EFB6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CUMPLIMIENTO CON LA LEY DE TRANSPARENCIA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C7011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,098,304.92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82BA3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56,141.51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2F5D9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54,837.51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2598B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2.43%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603C74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00.00%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FC3324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.81%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42AF7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5140D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315A3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4374D" w14:paraId="092B5086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DD0DD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69671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ctividad 01</w:t>
                                  </w: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A4EA26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ACTUALIZACION DEL SITIO Y ADECUACION DEL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B772E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,098,304.92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BF92C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56,141.51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6EE976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54,837.51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FF0F6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2.43%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FFFEAD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00.00%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D9F52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.81%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9EF637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589164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CE9B5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SOLICITUD</w:t>
                                  </w:r>
                                </w:p>
                              </w:tc>
                            </w:tr>
                            <w:tr w:rsidR="0014374D" w:rsidRPr="0014374D" w14:paraId="1DB8EB83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BCE35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6994E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836DF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1F629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16395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A2631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C07B2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41E63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2A357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51A30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E8B92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141D6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4374D" w14:paraId="1E29FEE6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2FB410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1BC1D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E87B3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CC0803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===============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5C0773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===============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968EA3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===============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EABE1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=========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8C092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489E05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E31922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47F5B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AAF29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4374D" w14:paraId="5FD8B536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24882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89499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DA045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E67F6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2,823,753.05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B2C33F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,077,123.94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F93B80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,050,356.0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6C81C1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31.01%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BAA44D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3DF9F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AC147C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9AAE04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12A88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4374D" w14:paraId="12053155" w14:textId="77777777" w:rsidTr="002D0413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ACB4DB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A3000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45483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F12660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===============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59FF06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===============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997454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===============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108A9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437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=========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A2898A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837189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A77F18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C38BE3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DA914E" w14:textId="77777777" w:rsidR="0014374D" w:rsidRPr="0014374D" w:rsidRDefault="0014374D" w:rsidP="0014374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7A0B0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2C5966" w14:textId="7D2B4FFA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B6E999D" w14:textId="229D073C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D07E3AB" w14:textId="1E00DFF9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B5E379" w14:textId="752EC322" w:rsidR="0014374D" w:rsidRPr="00114275" w:rsidRDefault="0014374D" w:rsidP="0011427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6E47651" w14:textId="1F6EB552" w:rsidR="0014374D" w:rsidRPr="00114275" w:rsidRDefault="0014374D" w:rsidP="0011427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9BE7B5" w14:textId="06DB2031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14BBE9" w14:textId="4F2CDB05" w:rsidR="0014374D" w:rsidRPr="00114275" w:rsidRDefault="0014374D" w:rsidP="0011427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B79931D" w14:textId="6A6C134A" w:rsidR="0014374D" w:rsidRPr="00114275" w:rsidRDefault="0014374D" w:rsidP="0011427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37878AD9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965478" w14:textId="25FBEEE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428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33456E" w14:textId="368EF93A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FB4B86" w14:textId="224E7298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8D4738" w14:textId="2F246549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F20CA1" w14:textId="68375E2A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8DB5BCD" w14:textId="28D75728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25D7CBF" w14:textId="01A81918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2D0FD0BD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E66A0A" w14:textId="72319CEB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428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7EFF36" w14:textId="1E02F304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11A4F1" w14:textId="7E47A7F2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F181BA" w14:textId="70080228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0A7DAF" w14:textId="6067251F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84767F" w14:textId="68069AA2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EC2AA66" w14:textId="4D08DCAC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6F6A349B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C7B9A7" w14:textId="0A077DF0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2A1116" w14:textId="6DAC6765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DE5588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840265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65CBB2D" w14:textId="4E8C0BC5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858910" w14:textId="745DD39C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3E7EAE1" w14:textId="7777777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32A78D3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4EEA0C49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871051C" w14:textId="22F71BE2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428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2DDE51B" w14:textId="265B9886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AAFFCC" w14:textId="196081AD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C23F76C" w14:textId="047BB878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D7D18F" w14:textId="3CFB01AA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48F474B" w14:textId="5FCFABB4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AEFB43" w14:textId="5C77178F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42498666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E62949" w14:textId="7A85ADD3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FCA840D" w14:textId="4263677B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738B8D9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18134F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4A97334" w14:textId="6C7E3FD3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B53986" w14:textId="7CF56059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6CCD42" w14:textId="7777777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0B0EF5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1BB2F5EE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B5D624" w14:textId="0DA11C5C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E4E9CF" w14:textId="57C72346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EA9606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18A2658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BEDC05C" w14:textId="7C90BD9D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F93A5B" w14:textId="1B468CB5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64059A0" w14:textId="73DA5D9F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BB1B2D" w14:textId="106AFF8C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E0E7533" w14:textId="756A772D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1055E439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915B1E" w14:textId="047DC92F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428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615574" w14:textId="16CE541E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182EE2" w14:textId="1339430F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CB9BF2" w14:textId="4ECFC159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32A78E4" w14:textId="58625124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F6CA4D5" w14:textId="6B02757E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FC6FB3" w14:textId="78C9A66C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02EB9B04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21090B" w14:textId="2BE64EFB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428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64B685" w14:textId="2D803E64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2BB101D" w14:textId="292FE566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6615DB" w14:textId="5B09FCB0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0614CED" w14:textId="300F6E5F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FD0D5D1" w14:textId="3CD770CE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9A7BC33" w14:textId="689BD215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15339789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3A69B8E" w14:textId="3AC6C9DC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AA6BC8" w14:textId="60A87CC0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F5B64B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5F1E88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232598" w14:textId="2A6ADCE1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D65F80F" w14:textId="3D70C60E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EA27FF" w14:textId="7777777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0D4598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31F1E656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4928E6" w14:textId="710D9618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428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CB3005B" w14:textId="0E230899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218631" w14:textId="5495B3E4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325C531" w14:textId="67C6E6EB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B0AB5E8" w14:textId="68001F8A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4F1353D" w14:textId="2847DD43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494223A" w14:textId="773ADD4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40389FA1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1E2DDC" w14:textId="71389F25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D228BD" w14:textId="07C0242E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71B001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79EBEF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D5CF3EF" w14:textId="18B235A1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06F5EF" w14:textId="3143FF9F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15B10E" w14:textId="7777777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36611F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1196C57A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750B443" w14:textId="641194B9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428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E2040D6" w14:textId="53183E0F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642B0F" w14:textId="506523B9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D4A5B6" w14:textId="798DCFAD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E5E0A0" w14:textId="407F9542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E74C17" w14:textId="0667359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C5EF2D5" w14:textId="243E559D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17E4D09A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022829B" w14:textId="187A906A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428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F9515F" w14:textId="20452A75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B373EA" w14:textId="20A2CAA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072C003" w14:textId="41778129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3CEB10" w14:textId="7FECFB74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129297" w14:textId="77B1ED64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48E7329" w14:textId="11835DCB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4ABBE858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235C37" w14:textId="7A6D2313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428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9593A2" w14:textId="537CEBC1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4D65AD" w14:textId="6925355C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425DB0" w14:textId="08741A64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10F97D" w14:textId="4833DB62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33FEE01" w14:textId="59F2870D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69A5BAD" w14:textId="3102F80B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36100DFE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5CD5269" w14:textId="3E5F0791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0DF42D6" w14:textId="11D89F2C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13EA87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190E44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7451CA5" w14:textId="1AFA5D43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168CCE5" w14:textId="47E7998C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C8936B1" w14:textId="7777777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042BC6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426439C7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F5928E" w14:textId="7490B929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428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8041DCB" w14:textId="4EB44390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F79DCF" w14:textId="2F6EF4DB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66DD65B" w14:textId="02B3311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EC537D3" w14:textId="1529E141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EFB8086" w14:textId="72DFF794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17EA3F2" w14:textId="5EB2226F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730023FC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A097058" w14:textId="22410D2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27ACC4" w14:textId="7A802CBB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1BE260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C84A6C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EDC115C" w14:textId="2C23F524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B92E7A3" w14:textId="6F1C4F88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DCD43A9" w14:textId="7777777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A99684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4903AFF3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71792C" w14:textId="7597F34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428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7428C4B" w14:textId="13CE8A2F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F0CBDAA" w14:textId="47E0BD64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D4E0E0" w14:textId="32176DEC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C3BB1A" w14:textId="73557FDE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EDCA75" w14:textId="53049F06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7CC7A4" w14:textId="34A2578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4642A733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D81E129" w14:textId="45DDAF0F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A79A3D" w14:textId="3250190C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AD506C7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71DA5C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FD2BBA3" w14:textId="45D25D3F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75293F" w14:textId="615CF290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3BBFEE0" w14:textId="7777777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E2D9890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390B6ADC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153608" w14:textId="4679D80C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428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C696F6" w14:textId="28F12735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9A5534" w14:textId="400F6060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AC36CDB" w14:textId="76C35E8E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33D38B" w14:textId="067FFAC0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D474800" w14:textId="459F2CA1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2A1ECF0" w14:textId="6491BA26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08420A05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0F5231" w14:textId="1554E73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428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4D0D43B" w14:textId="54A692A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A6A9847" w14:textId="211F9BBE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660A226" w14:textId="68F88552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4397B26" w14:textId="4A1028C2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C36377F" w14:textId="0DE29F91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FBE30C" w14:textId="4B621C40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0CAAAEA3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887204E" w14:textId="529FEC7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2EF3CE9" w14:textId="6813974A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F0071B0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164BDF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69892B" w14:textId="538673C1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CC02AAF" w14:textId="7536D496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332635A" w14:textId="7777777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1A3D33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6DF37A8B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FA6647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3327B13" w14:textId="71688AD7" w:rsidR="0014374D" w:rsidRPr="00114275" w:rsidRDefault="0014374D" w:rsidP="0011427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2A8541C" w14:textId="11E3F632" w:rsidR="0014374D" w:rsidRPr="00114275" w:rsidRDefault="0014374D" w:rsidP="0011427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AF5F3C" w14:textId="707D4C45" w:rsidR="0014374D" w:rsidRPr="00114275" w:rsidRDefault="0014374D" w:rsidP="0011427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E548F4" w14:textId="3C35A164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2CA66A" w14:textId="5BF0B3FC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F8E808" w14:textId="0134A6D4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EA453C" w14:textId="08ECD85A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F6EEFD4" w14:textId="5C3F715D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2595FEF9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B1213B" w14:textId="7777777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6549C4B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FCA424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31CA13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22224E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8AD74A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371FA44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69AC804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F7F59A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3D69CB3D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634AC3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A37C613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8B69953" w14:textId="7E8DDC90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4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024D77F" w14:textId="60BAEFC9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6C14E1" w14:textId="52A3608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11F2622B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EA6B249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C126D29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F2CB82" w14:textId="4C06D3FC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4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2761FC2" w14:textId="5725464D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AD0DAD" w14:textId="23538BC2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13BEC096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AACC791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70C523" w14:textId="5288AF36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47CA27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22E626" w14:textId="344EEA8B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CE4318C" w14:textId="7777777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94D9781" w14:textId="283FD804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BA334A" w14:textId="7777777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24E686F" w14:textId="3CFF467C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096043" w14:textId="7777777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562EFE50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EEF098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90B03D" w14:textId="58A60C9D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DC5F6C3" w14:textId="38E8DE54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98988B" w14:textId="19DC710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F20D028" w14:textId="6332405F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8DE6932" w14:textId="6A052A3C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7674C3" w14:textId="55604A09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6A2F44" w14:textId="60B686DA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A3EFB0" w14:textId="7777777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3D8B19DF" w14:textId="77777777" w:rsidTr="0014374D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3DF38EC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597AB3A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907C5B" w14:textId="5723091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4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FF6FF3" w14:textId="03E0838A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767C4B" w14:textId="753EC38A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</w:tbl>
                    <w:p w14:paraId="1C6C4493" w14:textId="77777777" w:rsidR="0014374D" w:rsidRDefault="0014374D" w:rsidP="0014374D"/>
                  </w:txbxContent>
                </v:textbox>
                <w10:wrap type="square" anchorx="margin"/>
              </v:shape>
            </w:pict>
          </mc:Fallback>
        </mc:AlternateContent>
      </w:r>
    </w:p>
    <w:p w14:paraId="30597641" w14:textId="77777777" w:rsidR="00806153" w:rsidRDefault="00806153" w:rsidP="00710217">
      <w:pPr>
        <w:rPr>
          <w:noProof/>
        </w:rPr>
      </w:pPr>
    </w:p>
    <w:p w14:paraId="4DC9B089" w14:textId="77777777" w:rsidR="00806153" w:rsidRDefault="00806153" w:rsidP="00710217">
      <w:pPr>
        <w:rPr>
          <w:noProof/>
        </w:rPr>
      </w:pPr>
    </w:p>
    <w:p w14:paraId="10614570" w14:textId="06001F9E" w:rsidR="00231B2A" w:rsidRDefault="00806153" w:rsidP="0071021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F80CCAF" wp14:editId="5D44D82B">
                <wp:simplePos x="0" y="0"/>
                <wp:positionH relativeFrom="column">
                  <wp:posOffset>495300</wp:posOffset>
                </wp:positionH>
                <wp:positionV relativeFrom="paragraph">
                  <wp:posOffset>0</wp:posOffset>
                </wp:positionV>
                <wp:extent cx="7629525" cy="54267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9525" cy="542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993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20"/>
                              <w:gridCol w:w="2170"/>
                              <w:gridCol w:w="1295"/>
                              <w:gridCol w:w="818"/>
                              <w:gridCol w:w="1134"/>
                              <w:gridCol w:w="1337"/>
                              <w:gridCol w:w="1102"/>
                              <w:gridCol w:w="960"/>
                              <w:gridCol w:w="840"/>
                            </w:tblGrid>
                            <w:tr w:rsidR="00806153" w:rsidRPr="00806153" w14:paraId="721F64C1" w14:textId="77777777" w:rsidTr="00806153">
                              <w:trPr>
                                <w:trHeight w:val="225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FD50AE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0D07D6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TRIBUNAL DE JUSTICIA ADMINISTRATIVA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F29AC5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286556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C4720E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584672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936891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806153" w:rsidRPr="00806153" w14:paraId="3934CB4C" w14:textId="77777777" w:rsidTr="00806153">
                              <w:trPr>
                                <w:trHeight w:val="225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693766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7F247E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VANCE FISICO-FINANCIERO EN EL PERIODO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A7A07B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C47D0D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FE4AFF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8FC212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151789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806153" w:rsidRPr="00806153" w14:paraId="45375FB2" w14:textId="77777777" w:rsidTr="00806153">
                              <w:trPr>
                                <w:trHeight w:val="225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67E512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CBC1CC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DEL 1 DE ENERO AL 30 DE JUNIO 2019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D69C47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364296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A53275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8D94A8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8CEF4A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C49FE8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806153" w:rsidRPr="00806153" w14:paraId="50A35CB6" w14:textId="77777777" w:rsidTr="00806153">
                              <w:trPr>
                                <w:trHeight w:val="225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5F1663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EAD54A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056581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13D5D1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FE5F21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947BA2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57DF6D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232FD0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EE28E3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806153" w:rsidRPr="00806153" w14:paraId="7067D581" w14:textId="77777777" w:rsidTr="00806153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28A090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A4841C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Componentes y Actividades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6D112B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388726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A57F31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%</w:t>
                                  </w:r>
                                  <w:proofErr w:type="spellStart"/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Pond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0D5218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Modificado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132DA7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Devengado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CB055B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% A. FIN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995BEA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% A. FIS</w:t>
                                  </w:r>
                                </w:p>
                              </w:tc>
                            </w:tr>
                            <w:tr w:rsidR="00806153" w:rsidRPr="00806153" w14:paraId="50C4621B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76AA3A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7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6D505C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RESOLUCIONES EMITIDAS EN MATERIA DE JUS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B0925F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73.558 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EBFBCA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6,788,658.0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272D7B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994,872.0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088AE5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5.926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C54A68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50.007</w:t>
                                  </w:r>
                                </w:p>
                              </w:tc>
                            </w:tr>
                            <w:tr w:rsidR="00806153" w:rsidRPr="00806153" w14:paraId="6F7CBCF1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F475FC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7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5F05A8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EMISION DE RESOLUCIONES EN MATERIA DE JU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68F850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41.022 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0AFFB0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9,362,792.9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FFC89F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425,027.9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C052C0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4.54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338B88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96.64</w:t>
                                  </w:r>
                                </w:p>
                              </w:tc>
                            </w:tr>
                            <w:tr w:rsidR="00806153" w:rsidRPr="00806153" w14:paraId="72DE3249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694FE8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6.01</w:t>
                                  </w:r>
                                </w:p>
                              </w:tc>
                              <w:tc>
                                <w:tcPr>
                                  <w:tcW w:w="339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2B2F8E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RECURSOS ESTATALES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CC1DDF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A2D232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66AE5D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9,362,792.9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3C1CB2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425,027.9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25BCB1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C4BEF3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806153" w:rsidRPr="00806153" w14:paraId="5D695493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3C1BB2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7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FF5B34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TENCION Y SEGUIMIENTO DE ASUNTOS EN JU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5A7DB5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32.536 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955BDA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7,425,865.0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F17E89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569,844.0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8FF410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7.674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92B652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91.209</w:t>
                                  </w:r>
                                </w:p>
                              </w:tc>
                            </w:tr>
                            <w:tr w:rsidR="00806153" w:rsidRPr="00806153" w14:paraId="2727353B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DE7295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6.01</w:t>
                                  </w:r>
                                </w:p>
                              </w:tc>
                              <w:tc>
                                <w:tcPr>
                                  <w:tcW w:w="339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DE762C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RECURSOS ESTATALES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687118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C769FB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3987DD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7,425,865.0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1E26A5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569,844.0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BD3712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F6910B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806153" w:rsidRPr="00806153" w14:paraId="7EA68DC5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31D102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2BF285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NULO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03CC62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C48CF0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5FBC03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-   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BC9D59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ED4C81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9CBD4B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16A437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06153" w:rsidRPr="00806153" w14:paraId="3168CEB9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99BCD2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7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EDA0AD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TENCION Y SEGUIMIENTO DE LOS ACUERDOS D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39E543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12.228 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1D2211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,790,976.4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B0C124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16,733.5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EE492F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4.183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7A785F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9.01</w:t>
                                  </w:r>
                                </w:p>
                              </w:tc>
                            </w:tr>
                            <w:tr w:rsidR="00806153" w:rsidRPr="00806153" w14:paraId="5E524EDD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CF4C93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7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B9742D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SEGUIMIENTO A LOS ACUERDOS DEL PENO DEL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AAB4D9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5.947 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E89BC9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,357,273.9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AD3548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82,517.7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E1C02B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6.08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960BDF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9.268</w:t>
                                  </w:r>
                                </w:p>
                              </w:tc>
                            </w:tr>
                            <w:tr w:rsidR="00806153" w:rsidRPr="00806153" w14:paraId="3463FB79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A86102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6.01</w:t>
                                  </w:r>
                                </w:p>
                              </w:tc>
                              <w:tc>
                                <w:tcPr>
                                  <w:tcW w:w="339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9E52B5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RECURSOS ESTATALES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D7C072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FEB552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7EF7D0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,357,273.9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F5A50D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82,517.7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C9D04B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48AEBB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806153" w:rsidRPr="00806153" w14:paraId="089EF8CD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B32BFE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7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ABA3B6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TENCION Y SEGUIMIENTO DE ACTIVIDADES DE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B46172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6.282 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0B3492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,433,702.4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EC9CEF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34,215.7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4D32C5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.387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A1A760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9.299</w:t>
                                  </w:r>
                                </w:p>
                              </w:tc>
                            </w:tr>
                            <w:tr w:rsidR="00806153" w:rsidRPr="00806153" w14:paraId="1F0B2798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BB8BAA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6.01</w:t>
                                  </w:r>
                                </w:p>
                              </w:tc>
                              <w:tc>
                                <w:tcPr>
                                  <w:tcW w:w="339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E9E5A2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RECURSOS ESTATALES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1B2868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E9EC3A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187416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,433,702.4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2A7C7B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34,215.7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F66AB4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684426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806153" w:rsidRPr="00806153" w14:paraId="63DF8964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FAB821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7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768F85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REVISION Y ACTUALIZACION ARCHIVISTA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6CD0BC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-   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909A08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7207AA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9CC7D1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AA8C93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06153" w:rsidRPr="00806153" w14:paraId="10C05BBE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A69EB2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7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22C338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DMINISTRACION ADECUADA DE LOS RECURSO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A809CC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9.402 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8C9168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,145,813.7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B30265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54,242.0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6FBEB3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7.188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F3A2FC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0.234</w:t>
                                  </w:r>
                                </w:p>
                              </w:tc>
                            </w:tr>
                            <w:tr w:rsidR="00806153" w:rsidRPr="00806153" w14:paraId="3C55264A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8C325C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7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74BEF4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ELABORACION Y EJERCICIO DEL PRESUPUESTO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CE4DB6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5.174 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882C5E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,180,882.1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1ABF2F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69,350.0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2527EC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5.873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7944E6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0.714</w:t>
                                  </w:r>
                                </w:p>
                              </w:tc>
                            </w:tr>
                            <w:tr w:rsidR="00806153" w:rsidRPr="00806153" w14:paraId="11925F4C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AAACBE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6.01</w:t>
                                  </w:r>
                                </w:p>
                              </w:tc>
                              <w:tc>
                                <w:tcPr>
                                  <w:tcW w:w="339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B1AFEC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RECURSOS ESTATALES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B69B5F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734C8C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4C8A2D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,180,882.1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DA8BB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69,350.0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1ED33F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9ACC0A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806153" w:rsidRPr="00806153" w14:paraId="3D78DD25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5E9AE9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7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69AE3E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DMINISTRACION DE LOS RECURSOS HUMANOS,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4E52F2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2.252 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D0E042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513,909.1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3835B9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33,289.9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71A37F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6.478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99F5D5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57.394</w:t>
                                  </w:r>
                                </w:p>
                              </w:tc>
                            </w:tr>
                            <w:tr w:rsidR="00806153" w:rsidRPr="00806153" w14:paraId="59313189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C8BC71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6.01</w:t>
                                  </w:r>
                                </w:p>
                              </w:tc>
                              <w:tc>
                                <w:tcPr>
                                  <w:tcW w:w="339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F21964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RECURSOS ESTATALES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C4B8BD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F01954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089037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513,909.1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9192FB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33,289.9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C06A8B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C43BA6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806153" w:rsidRPr="00806153" w14:paraId="722E660C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4633A1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7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377FAE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UDITORIAS ADMINISTRATIVAS DE LAS ACTIVI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2A0809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1.976 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83023B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451,022.4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F97DC8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51,602.0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5B2E29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1.44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069FD4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.817</w:t>
                                  </w:r>
                                </w:p>
                              </w:tc>
                            </w:tr>
                            <w:tr w:rsidR="00806153" w:rsidRPr="00806153" w14:paraId="7BB8C337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0DD8FC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6.01</w:t>
                                  </w:r>
                                </w:p>
                              </w:tc>
                              <w:tc>
                                <w:tcPr>
                                  <w:tcW w:w="339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4A3ADA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RECURSOS ESTATALES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C0880C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301FD0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410DF6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451,022.4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C14DF7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51,602.0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D8E505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D6DBBE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806153" w:rsidRPr="00806153" w14:paraId="5BC82829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2601D9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7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21DF30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CUMPLIMIENTO CON LA LEY DE TRANSPARENCIA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7C09EE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4.812 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95D2F7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,098,304.9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CB2FF7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89,335.9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FBCF3A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8.134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49BC43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2.917</w:t>
                                  </w:r>
                                </w:p>
                              </w:tc>
                            </w:tr>
                            <w:tr w:rsidR="00806153" w:rsidRPr="00806153" w14:paraId="3962AC82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B99439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7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7814B0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CTUALIZACION DEL SITIO Y ADECUACION DEL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BE96CE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4.812 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AC21D8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,098,304.9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9B407A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89,335.9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053619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8.134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F95C9C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2.917</w:t>
                                  </w:r>
                                </w:p>
                              </w:tc>
                            </w:tr>
                            <w:tr w:rsidR="00806153" w:rsidRPr="00806153" w14:paraId="12E5FBD4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80B6EB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6.01</w:t>
                                  </w:r>
                                </w:p>
                              </w:tc>
                              <w:tc>
                                <w:tcPr>
                                  <w:tcW w:w="339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F617FB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RECURSOS ESTATALES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02E461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00422B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F738DE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,098,304.9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4DA744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89,335.9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16B70B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78E495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806153" w:rsidRPr="00806153" w14:paraId="359E01E2" w14:textId="77777777" w:rsidTr="00806153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FAA35F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5A458E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2B54D2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61B60E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923902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100.000 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A200BA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2,823,753.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02DB35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,355,183.5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A028A4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5.938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43F1BF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15.671</w:t>
                                  </w:r>
                                </w:p>
                              </w:tc>
                            </w:tr>
                            <w:tr w:rsidR="00806153" w:rsidRPr="00806153" w14:paraId="6990FF2C" w14:textId="77777777" w:rsidTr="00806153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BAF83F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D244C1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A47EF8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A7EEA6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7B2834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C21AD2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8BD283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17DED5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CC52CA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806153" w:rsidRPr="00806153" w14:paraId="346DAC79" w14:textId="77777777" w:rsidTr="00806153">
                              <w:trPr>
                                <w:trHeight w:val="225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9A3B7C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E8F198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891D46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AVANCE DEL PERIODO</w:t>
                                  </w:r>
                                </w:p>
                              </w:tc>
                              <w:tc>
                                <w:tcPr>
                                  <w:tcW w:w="24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34E417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VANCE ACUMULADO PREVIO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1F2225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CUMULADO AL PERIODO</w:t>
                                  </w:r>
                                </w:p>
                              </w:tc>
                            </w:tr>
                            <w:tr w:rsidR="00806153" w:rsidRPr="00806153" w14:paraId="0F9D6FEB" w14:textId="77777777" w:rsidTr="00806153">
                              <w:trPr>
                                <w:trHeight w:val="225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7E7F49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E611DA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479543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======================</w:t>
                                  </w:r>
                                </w:p>
                              </w:tc>
                              <w:tc>
                                <w:tcPr>
                                  <w:tcW w:w="24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36069A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==========================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A824ED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=======================</w:t>
                                  </w:r>
                                </w:p>
                              </w:tc>
                            </w:tr>
                            <w:tr w:rsidR="00806153" w:rsidRPr="00806153" w14:paraId="4B73731C" w14:textId="77777777" w:rsidTr="00806153">
                              <w:trPr>
                                <w:trHeight w:val="225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DB395A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340743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FÍSICO: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077FCF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BF2CAC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15.671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21A1B8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45E484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412.27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5C592C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D5AFD2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527.944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C6E607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806153" w:rsidRPr="00806153" w14:paraId="743E23ED" w14:textId="77777777" w:rsidTr="00806153">
                              <w:trPr>
                                <w:trHeight w:val="225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13C779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D83FAE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FINANCIERO: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0FBE11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,355,183.56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FB736F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5.938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883A53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5,721,940.38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324331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5.0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487BC1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7,077,123.9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C06380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31.008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B5C472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806153" w:rsidRPr="00806153" w14:paraId="2F79C9C8" w14:textId="77777777" w:rsidTr="00806153">
                              <w:trPr>
                                <w:trHeight w:val="225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F53C21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10695E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A741DF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======================</w:t>
                                  </w:r>
                                </w:p>
                              </w:tc>
                              <w:tc>
                                <w:tcPr>
                                  <w:tcW w:w="24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96D244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==========================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0D54C5" w14:textId="77777777" w:rsidR="00806153" w:rsidRPr="00806153" w:rsidRDefault="00806153" w:rsidP="0080615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80615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=======================</w:t>
                                  </w:r>
                                </w:p>
                              </w:tc>
                            </w:tr>
                          </w:tbl>
                          <w:p w14:paraId="1E50C31B" w14:textId="04336D74" w:rsidR="0014374D" w:rsidRDefault="001437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0CCAF" id="_x0000_s1031" type="#_x0000_t202" style="position:absolute;margin-left:39pt;margin-top:0;width:600.75pt;height:427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">
                <v:textbox>
                  <w:txbxContent>
                    <w:tbl>
                      <w:tblPr>
                        <w:tblW w:w="9993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20"/>
                        <w:gridCol w:w="2170"/>
                        <w:gridCol w:w="1295"/>
                        <w:gridCol w:w="818"/>
                        <w:gridCol w:w="1134"/>
                        <w:gridCol w:w="1337"/>
                        <w:gridCol w:w="1102"/>
                        <w:gridCol w:w="960"/>
                        <w:gridCol w:w="840"/>
                      </w:tblGrid>
                      <w:tr w:rsidR="00806153" w:rsidRPr="00806153" w14:paraId="721F64C1" w14:textId="77777777" w:rsidTr="00806153">
                        <w:trPr>
                          <w:trHeight w:val="225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FD50AE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417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0D07D6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TRIBUNAL DE JUSTICIA ADMINISTRATIVA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F29AC5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286556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C4720E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584672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936891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806153" w:rsidRPr="00806153" w14:paraId="3934CB4C" w14:textId="77777777" w:rsidTr="00806153">
                        <w:trPr>
                          <w:trHeight w:val="225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693766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417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7F247E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VANCE FISICO-FINANCIERO EN EL PERIODO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A7A07B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C47D0D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FE4AFF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8FC212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151789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806153" w:rsidRPr="00806153" w14:paraId="45375FB2" w14:textId="77777777" w:rsidTr="00806153">
                        <w:trPr>
                          <w:trHeight w:val="225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67E512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39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CBC1CC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DEL 1 DE ENERO AL 30 DE JUNIO 2019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D69C47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364296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A53275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8D94A8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8CEF4A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C49FE8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806153" w:rsidRPr="00806153" w14:paraId="50A35CB6" w14:textId="77777777" w:rsidTr="00806153">
                        <w:trPr>
                          <w:trHeight w:val="225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5F1663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EAD54A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056581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13D5D1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FE5F21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947BA2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57DF6D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232FD0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EE28E3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806153" w:rsidRPr="00806153" w14:paraId="7067D581" w14:textId="77777777" w:rsidTr="00806153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28A090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A4841C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Componentes y Actividades</w:t>
                            </w:r>
                          </w:p>
                        </w:tc>
                        <w:tc>
                          <w:tcPr>
                            <w:tcW w:w="122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6D112B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388726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A57F31" w14:textId="77777777" w:rsidR="00806153" w:rsidRPr="00806153" w:rsidRDefault="00806153" w:rsidP="0080615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%</w:t>
                            </w:r>
                            <w:proofErr w:type="spellStart"/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Ponder</w:t>
                            </w:r>
                            <w:proofErr w:type="spellEnd"/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0D5218" w14:textId="77777777" w:rsidR="00806153" w:rsidRPr="00806153" w:rsidRDefault="00806153" w:rsidP="0080615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Modificado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132DA7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Devengado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CB055B" w14:textId="77777777" w:rsidR="00806153" w:rsidRPr="00806153" w:rsidRDefault="00806153" w:rsidP="0080615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% A. FIN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995BEA" w14:textId="77777777" w:rsidR="00806153" w:rsidRPr="00806153" w:rsidRDefault="00806153" w:rsidP="0080615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% A. FIS</w:t>
                            </w:r>
                          </w:p>
                        </w:tc>
                      </w:tr>
                      <w:tr w:rsidR="00806153" w:rsidRPr="00806153" w14:paraId="50C4621B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76AA3A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7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6D505C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RESOLUCIONES EMITIDAS EN MATERIA DE JUS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B0925F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73.558 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EBFBCA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6,788,658.0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272D7B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994,872.0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088AE5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5.926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C54A68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50.007</w:t>
                            </w:r>
                          </w:p>
                        </w:tc>
                      </w:tr>
                      <w:tr w:rsidR="00806153" w:rsidRPr="00806153" w14:paraId="6F7CBCF1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F475FC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7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5F05A8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EMISION DE RESOLUCIONES EN MATERIA DE JUS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68F850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41.022 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0AFFB0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9,362,792.9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FFC89F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425,027.9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C052C0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4.54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338B88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96.64</w:t>
                            </w:r>
                          </w:p>
                        </w:tc>
                      </w:tr>
                      <w:tr w:rsidR="00806153" w:rsidRPr="00806153" w14:paraId="72DE3249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694FE8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6.01</w:t>
                            </w:r>
                          </w:p>
                        </w:tc>
                        <w:tc>
                          <w:tcPr>
                            <w:tcW w:w="339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2B2F8E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RECURSOS ESTATALES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CC1DDF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A2D232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66AE5D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9,362,792.9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3C1CB2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425,027.9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25BCB1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C4BEF3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806153" w:rsidRPr="00806153" w14:paraId="5D695493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3C1BB2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7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FF5B34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TENCION Y SEGUIMIENTO DE ASUNTOS EN JUS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5A7DB5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32.536 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955BDA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7,425,865.0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F17E89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569,844.0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8FF410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7.674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92B652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91.209</w:t>
                            </w:r>
                          </w:p>
                        </w:tc>
                      </w:tr>
                      <w:tr w:rsidR="00806153" w:rsidRPr="00806153" w14:paraId="2727353B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DE7295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6.01</w:t>
                            </w:r>
                          </w:p>
                        </w:tc>
                        <w:tc>
                          <w:tcPr>
                            <w:tcW w:w="339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DE762C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RECURSOS ESTATALES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687118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C769FB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3987DD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7,425,865.0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1E26A5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569,844.0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BD3712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F6910B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806153" w:rsidRPr="00806153" w14:paraId="7EA68DC5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31D102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2BF285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NULO</w:t>
                            </w:r>
                          </w:p>
                        </w:tc>
                        <w:tc>
                          <w:tcPr>
                            <w:tcW w:w="12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03CC62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C48CF0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5FBC03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-   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BC9D59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ED4C81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9CBD4B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16A437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0</w:t>
                            </w:r>
                          </w:p>
                        </w:tc>
                      </w:tr>
                      <w:tr w:rsidR="00806153" w:rsidRPr="00806153" w14:paraId="3168CEB9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99BCD2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7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EDA0AD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TENCION Y SEGUIMIENTO DE LOS ACUERDOS D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39E543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12.228 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1D2211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,790,976.4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B0C124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16,733.5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EE492F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4.183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7A785F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9.01</w:t>
                            </w:r>
                          </w:p>
                        </w:tc>
                      </w:tr>
                      <w:tr w:rsidR="00806153" w:rsidRPr="00806153" w14:paraId="5E524EDD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CF4C93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7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B9742D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SEGUIMIENTO A LOS ACUERDOS DEL PENO DEL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AAB4D9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5.947 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E89BC9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,357,273.9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AD3548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82,517.7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E1C02B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6.08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960BDF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9.268</w:t>
                            </w:r>
                          </w:p>
                        </w:tc>
                      </w:tr>
                      <w:tr w:rsidR="00806153" w:rsidRPr="00806153" w14:paraId="3463FB79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A86102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6.01</w:t>
                            </w:r>
                          </w:p>
                        </w:tc>
                        <w:tc>
                          <w:tcPr>
                            <w:tcW w:w="339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9E52B5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RECURSOS ESTATALES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D7C072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FEB552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7EF7D0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,357,273.9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F5A50D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82,517.7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C9D04B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48AEBB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806153" w:rsidRPr="00806153" w14:paraId="089EF8CD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B32BFE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7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ABA3B6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TENCION Y SEGUIMIENTO DE ACTIVIDADES DE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B46172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6.282 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0B3492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,433,702.4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EC9CEF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34,215.7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4D32C5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.387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A1A760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9.299</w:t>
                            </w:r>
                          </w:p>
                        </w:tc>
                      </w:tr>
                      <w:tr w:rsidR="00806153" w:rsidRPr="00806153" w14:paraId="1F0B2798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BB8BAA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6.01</w:t>
                            </w:r>
                          </w:p>
                        </w:tc>
                        <w:tc>
                          <w:tcPr>
                            <w:tcW w:w="339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E9E5A2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RECURSOS ESTATALES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1B2868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E9EC3A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187416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,433,702.4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2A7C7B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34,215.7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F66AB4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684426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806153" w:rsidRPr="00806153" w14:paraId="63DF8964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FAB821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7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768F85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REVISION Y ACTUALIZACION ARCHIVISTA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6CD0BC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-   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909A08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7207AA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9CC7D1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AA8C93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0</w:t>
                            </w:r>
                          </w:p>
                        </w:tc>
                      </w:tr>
                      <w:tr w:rsidR="00806153" w:rsidRPr="00806153" w14:paraId="10C05BBE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A69EB2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7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22C338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DMINISTRACION ADECUADA DE LOS RECURSOS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A809CC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9.402 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8C9168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,145,813.7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B30265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54,242.0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6FBEB3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7.188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F3A2FC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0.234</w:t>
                            </w:r>
                          </w:p>
                        </w:tc>
                      </w:tr>
                      <w:tr w:rsidR="00806153" w:rsidRPr="00806153" w14:paraId="3C55264A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8C325C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7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74BEF4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ELABORACION Y EJERCICIO DEL PRESUPUESTO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CE4DB6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5.174 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882C5E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,180,882.1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1ABF2F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69,350.0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2527EC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5.873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7944E6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0.714</w:t>
                            </w:r>
                          </w:p>
                        </w:tc>
                      </w:tr>
                      <w:tr w:rsidR="00806153" w:rsidRPr="00806153" w14:paraId="11925F4C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AAACBE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6.01</w:t>
                            </w:r>
                          </w:p>
                        </w:tc>
                        <w:tc>
                          <w:tcPr>
                            <w:tcW w:w="339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B1AFEC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RECURSOS ESTATALES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B69B5F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734C8C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4C8A2D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,180,882.1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DA8BB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69,350.0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1ED33F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9ACC0A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806153" w:rsidRPr="00806153" w14:paraId="3D78DD25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5E9AE9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7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69AE3E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DMINISTRACION DE LOS RECURSOS HUMANOS,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4E52F2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2.252 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D0E042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513,909.1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3835B9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33,289.9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71A37F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6.478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99F5D5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57.394</w:t>
                            </w:r>
                          </w:p>
                        </w:tc>
                      </w:tr>
                      <w:tr w:rsidR="00806153" w:rsidRPr="00806153" w14:paraId="59313189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C8BC71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6.01</w:t>
                            </w:r>
                          </w:p>
                        </w:tc>
                        <w:tc>
                          <w:tcPr>
                            <w:tcW w:w="339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F21964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RECURSOS ESTATALES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C4B8BD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F01954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089037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513,909.1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9192FB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33,289.9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C06A8B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C43BA6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806153" w:rsidRPr="00806153" w14:paraId="722E660C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4633A1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7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377FAE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UDITORIAS ADMINISTRATIVAS DE LAS ACTIVI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2A0809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1.976 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83023B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451,022.4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F97DC8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51,602.0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5B2E29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1.441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069FD4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.817</w:t>
                            </w:r>
                          </w:p>
                        </w:tc>
                      </w:tr>
                      <w:tr w:rsidR="00806153" w:rsidRPr="00806153" w14:paraId="7BB8C337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0DD8FC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6.01</w:t>
                            </w:r>
                          </w:p>
                        </w:tc>
                        <w:tc>
                          <w:tcPr>
                            <w:tcW w:w="339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4A3ADA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RECURSOS ESTATALES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C0880C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301FD0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410DF6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451,022.4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C14DF7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51,602.0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D8E505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D6DBBE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806153" w:rsidRPr="00806153" w14:paraId="5BC82829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2601D9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7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21DF30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CUMPLIMIENTO CON LA LEY DE TRANSPARENCIA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7C09EE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4.812 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95D2F7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,098,304.9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CB2FF7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89,335.9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FBCF3A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8.134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49BC43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2.917</w:t>
                            </w:r>
                          </w:p>
                        </w:tc>
                      </w:tr>
                      <w:tr w:rsidR="00806153" w:rsidRPr="00806153" w14:paraId="3962AC82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B99439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7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7814B0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CTUALIZACION DEL SITIO Y ADECUACION DEL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BE96CE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4.812 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AC21D8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,098,304.9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9B407A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89,335.9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053619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8.134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F95C9C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2.917</w:t>
                            </w:r>
                          </w:p>
                        </w:tc>
                      </w:tr>
                      <w:tr w:rsidR="00806153" w:rsidRPr="00806153" w14:paraId="12E5FBD4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80B6EB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6.01</w:t>
                            </w:r>
                          </w:p>
                        </w:tc>
                        <w:tc>
                          <w:tcPr>
                            <w:tcW w:w="339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F617FB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RECURSOS ESTATALES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02E461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00422B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F738DE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,098,304.9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4DA744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89,335.9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16B70B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78E495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806153" w:rsidRPr="00806153" w14:paraId="359E01E2" w14:textId="77777777" w:rsidTr="00806153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FAA35F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5A458E" w14:textId="77777777" w:rsidR="00806153" w:rsidRPr="00806153" w:rsidRDefault="00806153" w:rsidP="0080615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2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2B54D2" w14:textId="77777777" w:rsidR="00806153" w:rsidRPr="00806153" w:rsidRDefault="00806153" w:rsidP="0080615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61B60E" w14:textId="77777777" w:rsidR="00806153" w:rsidRPr="00806153" w:rsidRDefault="00806153" w:rsidP="0080615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923902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100.000 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A200BA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2,823,753.0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02DB35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,355,183.5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A028A4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5.938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43F1BF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15.671</w:t>
                            </w:r>
                          </w:p>
                        </w:tc>
                      </w:tr>
                      <w:tr w:rsidR="00806153" w:rsidRPr="00806153" w14:paraId="6990FF2C" w14:textId="77777777" w:rsidTr="00806153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BAF83F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D244C1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A47EF8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A7EEA6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7B2834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C21AD2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8BD283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17DED5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CC52CA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806153" w:rsidRPr="00806153" w14:paraId="346DAC79" w14:textId="77777777" w:rsidTr="00806153">
                        <w:trPr>
                          <w:trHeight w:val="225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9A3B7C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E8F198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891D46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AVANCE DEL PERIODO</w:t>
                            </w:r>
                          </w:p>
                        </w:tc>
                        <w:tc>
                          <w:tcPr>
                            <w:tcW w:w="24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34E417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VANCE ACUMULADO PREVIO</w:t>
                            </w:r>
                          </w:p>
                        </w:tc>
                        <w:tc>
                          <w:tcPr>
                            <w:tcW w:w="286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1F2225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CUMULADO AL PERIODO</w:t>
                            </w:r>
                          </w:p>
                        </w:tc>
                      </w:tr>
                      <w:tr w:rsidR="00806153" w:rsidRPr="00806153" w14:paraId="0F9D6FEB" w14:textId="77777777" w:rsidTr="00806153">
                        <w:trPr>
                          <w:trHeight w:val="225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7E7F49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E611DA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479543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======================</w:t>
                            </w:r>
                          </w:p>
                        </w:tc>
                        <w:tc>
                          <w:tcPr>
                            <w:tcW w:w="24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36069A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==========================</w:t>
                            </w:r>
                          </w:p>
                        </w:tc>
                        <w:tc>
                          <w:tcPr>
                            <w:tcW w:w="286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A824ED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=======================</w:t>
                            </w:r>
                          </w:p>
                        </w:tc>
                      </w:tr>
                      <w:tr w:rsidR="00806153" w:rsidRPr="00806153" w14:paraId="4B73731C" w14:textId="77777777" w:rsidTr="00806153">
                        <w:trPr>
                          <w:trHeight w:val="225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DB395A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340743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FÍSICO:</w:t>
                            </w:r>
                          </w:p>
                        </w:tc>
                        <w:tc>
                          <w:tcPr>
                            <w:tcW w:w="12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077FCF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BF2CAC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15.671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21A1B8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45E484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412.27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5C592C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D5AFD2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527.944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C6E607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806153" w:rsidRPr="00806153" w14:paraId="743E23ED" w14:textId="77777777" w:rsidTr="00806153">
                        <w:trPr>
                          <w:trHeight w:val="225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13C779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D83FAE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FINANCIERO:</w:t>
                            </w:r>
                          </w:p>
                        </w:tc>
                        <w:tc>
                          <w:tcPr>
                            <w:tcW w:w="12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0FBE11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,355,183.56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FB736F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5.938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883A53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5,721,940.38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324331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5.0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487BC1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7,077,123.9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C06380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31.008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B5C472" w14:textId="77777777" w:rsidR="00806153" w:rsidRPr="00806153" w:rsidRDefault="00806153" w:rsidP="00806153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806153" w:rsidRPr="00806153" w14:paraId="2F79C9C8" w14:textId="77777777" w:rsidTr="00806153">
                        <w:trPr>
                          <w:trHeight w:val="225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F53C21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10695E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A741DF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======================</w:t>
                            </w:r>
                          </w:p>
                        </w:tc>
                        <w:tc>
                          <w:tcPr>
                            <w:tcW w:w="24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96D244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==========================</w:t>
                            </w:r>
                          </w:p>
                        </w:tc>
                        <w:tc>
                          <w:tcPr>
                            <w:tcW w:w="286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0D54C5" w14:textId="77777777" w:rsidR="00806153" w:rsidRPr="00806153" w:rsidRDefault="00806153" w:rsidP="0080615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80615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=======================</w:t>
                            </w:r>
                          </w:p>
                        </w:tc>
                      </w:tr>
                    </w:tbl>
                    <w:p w14:paraId="1E50C31B" w14:textId="04336D74" w:rsidR="0014374D" w:rsidRDefault="0014374D"/>
                  </w:txbxContent>
                </v:textbox>
                <w10:wrap type="square"/>
              </v:shape>
            </w:pict>
          </mc:Fallback>
        </mc:AlternateContent>
      </w:r>
    </w:p>
    <w:p w14:paraId="31C1E920" w14:textId="77777777" w:rsidR="00806153" w:rsidRDefault="00806153" w:rsidP="00710217">
      <w:pPr>
        <w:rPr>
          <w:noProof/>
        </w:rPr>
      </w:pPr>
    </w:p>
    <w:p w14:paraId="1BE3BB9A" w14:textId="77777777" w:rsidR="00806153" w:rsidRDefault="00806153" w:rsidP="00710217">
      <w:pPr>
        <w:rPr>
          <w:noProof/>
        </w:rPr>
      </w:pPr>
    </w:p>
    <w:p w14:paraId="5318982E" w14:textId="77777777" w:rsidR="00806153" w:rsidRDefault="00806153" w:rsidP="00710217">
      <w:pPr>
        <w:rPr>
          <w:noProof/>
        </w:rPr>
      </w:pPr>
    </w:p>
    <w:p w14:paraId="066C1020" w14:textId="77777777" w:rsidR="00806153" w:rsidRDefault="00806153" w:rsidP="00710217">
      <w:pPr>
        <w:rPr>
          <w:noProof/>
        </w:rPr>
      </w:pPr>
    </w:p>
    <w:p w14:paraId="4C7B43C8" w14:textId="77777777" w:rsidR="00806153" w:rsidRDefault="00806153" w:rsidP="00710217">
      <w:pPr>
        <w:rPr>
          <w:noProof/>
        </w:rPr>
      </w:pPr>
    </w:p>
    <w:p w14:paraId="5D8650EA" w14:textId="77777777" w:rsidR="00806153" w:rsidRDefault="00806153" w:rsidP="00710217">
      <w:pPr>
        <w:rPr>
          <w:noProof/>
        </w:rPr>
      </w:pPr>
    </w:p>
    <w:p w14:paraId="5FFE66B1" w14:textId="77777777" w:rsidR="00806153" w:rsidRDefault="00806153" w:rsidP="00710217">
      <w:pPr>
        <w:rPr>
          <w:noProof/>
        </w:rPr>
      </w:pPr>
    </w:p>
    <w:p w14:paraId="1D750CAE" w14:textId="77777777" w:rsidR="00806153" w:rsidRDefault="00806153" w:rsidP="00710217">
      <w:pPr>
        <w:rPr>
          <w:noProof/>
        </w:rPr>
      </w:pPr>
    </w:p>
    <w:p w14:paraId="4354A48B" w14:textId="3DB680B9" w:rsidR="00E33779" w:rsidRDefault="00806153" w:rsidP="00710217">
      <w:pPr>
        <w:rPr>
          <w:noProof/>
        </w:rPr>
      </w:pPr>
      <w:bookmarkStart w:id="1" w:name="_GoBack"/>
      <w:bookmarkEnd w:id="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F29CEC4" wp14:editId="5F96A15E">
                <wp:simplePos x="0" y="0"/>
                <wp:positionH relativeFrom="margin">
                  <wp:posOffset>459740</wp:posOffset>
                </wp:positionH>
                <wp:positionV relativeFrom="paragraph">
                  <wp:posOffset>0</wp:posOffset>
                </wp:positionV>
                <wp:extent cx="7772400" cy="3912870"/>
                <wp:effectExtent l="0" t="0" r="19050" b="1143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91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222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2"/>
                              <w:gridCol w:w="232"/>
                              <w:gridCol w:w="3940"/>
                              <w:gridCol w:w="1640"/>
                              <w:gridCol w:w="1420"/>
                              <w:gridCol w:w="1400"/>
                              <w:gridCol w:w="1700"/>
                              <w:gridCol w:w="1700"/>
                            </w:tblGrid>
                            <w:tr w:rsidR="0014374D" w:rsidRPr="00114275" w14:paraId="325E784E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75F634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731790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5BADBA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TRIBUNAL DE JUSTICIA ADMINISTRATIVA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249E2D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D4E382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28F727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9E4FA3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61EA18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1BD9D694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3A1D27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7D52AF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D9E49C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VANCE FISICO DE ACTIVIDADES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23F0C4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D85C9A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657222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D87BA8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0CDF28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06F57D32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09A577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1D7477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09AF7C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DEL 1 DE ENERO AL 30 DE JUNIO 2019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9DC8A4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272450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A8F7DD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39BB38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D01654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55453C9C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D09121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5C47AC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368386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60970E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8FB2CE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CB3D96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067889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4AFFD4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1D989B55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330948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F7FC7A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9DAEAF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Componentes y Actividades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434BA8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Meta Programada: 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BA754D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vance Anterior: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32DBD2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vance Periodo: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27E0C1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vance Acumulado: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E6214F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Unidad de medida:</w:t>
                                  </w:r>
                                </w:p>
                              </w:tc>
                            </w:tr>
                            <w:tr w:rsidR="0014374D" w:rsidRPr="00114275" w14:paraId="682225E2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8BD83C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F32CCB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0A4E07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----------------------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602AB3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-----------------------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52EBCC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---------------------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2CB1A0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---------------------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A709A8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-------------------------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2A7DA0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------------------------</w:t>
                                  </w:r>
                                </w:p>
                              </w:tc>
                            </w:tr>
                            <w:tr w:rsidR="0014374D" w:rsidRPr="00114275" w14:paraId="63BFD62D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14493D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4A5F7D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3DE5F8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RESOLUCIONES EMITIDAS EN MATERIA DE JUST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AC6333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666FAB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D6F2A6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27AA23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B6E6C4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65E5EAE4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88688B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1F816C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B4FFC6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EMISION DE RESOLUCIONES EN MATERIA DE JU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C52C5D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506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43D908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3,649.00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E9DB4D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995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8EF92E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4,644.00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FA3C3E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RESOLUCION</w:t>
                                  </w:r>
                                </w:p>
                              </w:tc>
                            </w:tr>
                            <w:tr w:rsidR="0014374D" w:rsidRPr="00114275" w14:paraId="186F4A1F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711AE6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21BCE0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57B69C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TENCION Y SEGUIMIENTO DE ASUNTOS EN JUS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058BAF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4,516.000 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CCB314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13,261.000 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FF05CB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4,119.000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8E1C6E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17,380.000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E58013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RESOLUCION</w:t>
                                  </w:r>
                                </w:p>
                              </w:tc>
                            </w:tr>
                            <w:tr w:rsidR="0014374D" w:rsidRPr="00114275" w14:paraId="660C5882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7B4C6D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2F97D0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DFD277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NULO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9A04A5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           -   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B11532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      -   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86DE55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      -  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0C1B13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            -  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778A95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1A54BF07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AC6007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EC9621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48428F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TENCION Y SEGUIMIENTO DE LOS ACUERDOS D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2E5F3D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08613A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86E581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1F7463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C0AA5F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2B2B6FEF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313214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5B0E7F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47E0D2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SEGUIMIENTO A LOS ACUERDOS DEL PENO DEL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88CB75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 246.000 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F201F2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261.000 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4194D4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72.000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F762C8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   333.000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955D5D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CUERDO</w:t>
                                  </w:r>
                                </w:p>
                              </w:tc>
                            </w:tr>
                            <w:tr w:rsidR="0014374D" w:rsidRPr="00114275" w14:paraId="74335F97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71F1AD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51491E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6F0AD9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TENCION Y SEGUIMIENTO DE ACTIVIDADES DE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FFDF8E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1,398.000 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301152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754.000 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153C3F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130.000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B52557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   884.000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663606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CUERDOS</w:t>
                                  </w:r>
                                </w:p>
                              </w:tc>
                            </w:tr>
                            <w:tr w:rsidR="0014374D" w:rsidRPr="00114275" w14:paraId="4D29682E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E714C5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14BF94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066DE7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REVISION Y ACTUALIZACION ARCHIVISTA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B3084A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           -   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51E2C3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      -   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75318D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      -  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FAB87B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            -  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83FA62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INFORME</w:t>
                                  </w:r>
                                </w:p>
                              </w:tc>
                            </w:tr>
                            <w:tr w:rsidR="0014374D" w:rsidRPr="00114275" w14:paraId="1C964F7A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8E90BD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538F4F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AD8BB6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DMINISTRACION ADECUADA DE LOS RECURSOS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D59FEE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654D00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479CD0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57D106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FA9798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24B0E26D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73CA12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1BEAB4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07F73F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ELABORACION Y EJERCICIO DEL PRESUPUESTO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A50F78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   28.000 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4F316E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19.000 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2823B4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3.000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EE6298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     22.000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492F85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INFORME</w:t>
                                  </w:r>
                                </w:p>
                              </w:tc>
                            </w:tr>
                            <w:tr w:rsidR="0014374D" w:rsidRPr="00114275" w14:paraId="64E5E186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EB32A9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0346AD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BB270C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DMINISTRACION DE LOS RECURSOS HUMANOS,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D5ED25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 683.000 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F792F6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804.000 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CDBE35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392.000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06E519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1,196.000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8FD4DC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INFORME</w:t>
                                  </w:r>
                                </w:p>
                              </w:tc>
                            </w:tr>
                            <w:tr w:rsidR="0014374D" w:rsidRPr="00114275" w14:paraId="56FD33BB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09B735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C64AD1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30F03E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UDITORIAS ADMINISTRATIVAS DE LAS ACTIVI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7D5CD4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   71.000 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5F16D8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48.000 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FC309D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2.000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E1D033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     50.000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FD1437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DOCUMENTO</w:t>
                                  </w:r>
                                </w:p>
                              </w:tc>
                            </w:tr>
                            <w:tr w:rsidR="0014374D" w:rsidRPr="00114275" w14:paraId="378687DF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B67E26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126340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767A39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CUMPLIMIENTO CON LA LEY DE TRANSPARENCIA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3BACBB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5E5B79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E80D1E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4C21C5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B875A8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4374D" w:rsidRPr="00114275" w14:paraId="16F0EBEF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1747AF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25DDF6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C11AF4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ACTUALIZACION DEL SITIO Y ADECUACION DEL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33F4C1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   48.000 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418288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37.000 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395CE5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11.000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AD8D98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                       48.000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1DAFE0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SOLICITUD</w:t>
                                  </w:r>
                                </w:p>
                              </w:tc>
                            </w:tr>
                            <w:tr w:rsidR="0014374D" w:rsidRPr="00114275" w14:paraId="1759ED8B" w14:textId="77777777" w:rsidTr="00114275">
                              <w:trPr>
                                <w:trHeight w:val="240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9800B6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600FE2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4E376B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----------------------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B0CBA7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-----------------------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819FF5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---------------------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E24F20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---------------------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023F4B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-------------------------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42CA5B" w14:textId="77777777" w:rsidR="0014374D" w:rsidRPr="00114275" w:rsidRDefault="0014374D" w:rsidP="001142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1142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------------------------</w:t>
                                  </w:r>
                                </w:p>
                              </w:tc>
                            </w:tr>
                          </w:tbl>
                          <w:p w14:paraId="3F7E6D40" w14:textId="77777777" w:rsidR="0014374D" w:rsidRDefault="0014374D" w:rsidP="001142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CEC4" id="_x0000_s1032" type="#_x0000_t202" style="position:absolute;margin-left:36.2pt;margin-top:0;width:612pt;height:308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">
                <v:textbox>
                  <w:txbxContent>
                    <w:tbl>
                      <w:tblPr>
                        <w:tblW w:w="1222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2"/>
                        <w:gridCol w:w="232"/>
                        <w:gridCol w:w="3940"/>
                        <w:gridCol w:w="1640"/>
                        <w:gridCol w:w="1420"/>
                        <w:gridCol w:w="1400"/>
                        <w:gridCol w:w="1700"/>
                        <w:gridCol w:w="1700"/>
                      </w:tblGrid>
                      <w:tr w:rsidR="0014374D" w:rsidRPr="00114275" w14:paraId="325E784E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75F634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731790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5BADBA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TRIBUNAL DE JUSTICIA ADMINISTRATIVA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249E2D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D4E382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28F727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9E4FA3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61EA18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1BD9D694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3A1D27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7D52AF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D9E49C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VANCE FISICO DE ACTIVIDADES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23F0C4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D85C9A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657222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D87BA8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0CDF28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06F57D32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09A577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1D7477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09AF7C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DEL 1 DE ENERO AL 30 DE JUNIO 2019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9DC8A4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272450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A8F7DD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39BB38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D01654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55453C9C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D09121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5C47AC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368386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60970E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8FB2CE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CB3D96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067889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4AFFD4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1D989B55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330948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F7FC7A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9DAEAF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Componentes y Actividades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434BA8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Meta Programada: 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BA754D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vance Anterior: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32DBD2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vance Periodo: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27E0C1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vance Acumulado: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E6214F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Unidad de medida:</w:t>
                            </w:r>
                          </w:p>
                        </w:tc>
                      </w:tr>
                      <w:tr w:rsidR="0014374D" w:rsidRPr="00114275" w14:paraId="682225E2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8BD83C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F32CCB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0A4E07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------------------------------------------------------------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602AB3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-----------------------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52EBCC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---------------------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2CB1A0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---------------------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A709A8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-------------------------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2A7DA0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------------------------</w:t>
                            </w:r>
                          </w:p>
                        </w:tc>
                      </w:tr>
                      <w:tr w:rsidR="0014374D" w:rsidRPr="00114275" w14:paraId="63BFD62D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14493D" w14:textId="7777777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4A5F7D" w14:textId="7777777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3DE5F8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RESOLUCIONES EMITIDAS EN MATERIA DE JUST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AC6333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666FAB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D6F2A6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27AA23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B6E6C4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65E5EAE4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88688B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1F816C" w14:textId="7777777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B4FFC6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EMISION DE RESOLUCIONES EN MATERIA DE JU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C52C5D" w14:textId="7777777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506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43D908" w14:textId="7777777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3,649.00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E9DB4D" w14:textId="7777777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995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8EF92E" w14:textId="7777777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4,644.00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FA3C3E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RESOLUCION</w:t>
                            </w:r>
                          </w:p>
                        </w:tc>
                      </w:tr>
                      <w:tr w:rsidR="0014374D" w:rsidRPr="00114275" w14:paraId="186F4A1F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711AE6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21BCE0" w14:textId="7777777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57B69C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TENCION Y SEGUIMIENTO DE ASUNTOS EN JUS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058BAF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4,516.000 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CCB314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13,261.000 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FF05CB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4,119.000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8E1C6E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17,380.000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E58013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RESOLUCION</w:t>
                            </w:r>
                          </w:p>
                        </w:tc>
                      </w:tr>
                      <w:tr w:rsidR="0014374D" w:rsidRPr="00114275" w14:paraId="660C5882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7B4C6D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2F97D0" w14:textId="7777777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DFD277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NULO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9A04A5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           -   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B11532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      -   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86DE55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      -  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0C1B13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            -  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778A95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1A54BF07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AC6007" w14:textId="7777777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EC9621" w14:textId="7777777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48428F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TENCION Y SEGUIMIENTO DE LOS ACUERDOS D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2E5F3D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08613A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86E581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1F7463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C0AA5F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2B2B6FEF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313214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5B0E7F" w14:textId="7777777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47E0D2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SEGUIMIENTO A LOS ACUERDOS DEL PENO DEL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88CB75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 246.000 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F201F2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261.000 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4194D4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72.000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F762C8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   333.000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955D5D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CUERDO</w:t>
                            </w:r>
                          </w:p>
                        </w:tc>
                      </w:tr>
                      <w:tr w:rsidR="0014374D" w:rsidRPr="00114275" w14:paraId="74335F97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71F1AD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51491E" w14:textId="7777777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6F0AD9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TENCION Y SEGUIMIENTO DE ACTIVIDADES DE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FFDF8E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1,398.000 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301152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754.000 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153C3F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130.000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B52557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   884.000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663606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CUERDOS</w:t>
                            </w:r>
                          </w:p>
                        </w:tc>
                      </w:tr>
                      <w:tr w:rsidR="0014374D" w:rsidRPr="00114275" w14:paraId="4D29682E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E714C5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14BF94" w14:textId="7777777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066DE7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REVISION Y ACTUALIZACION ARCHIVISTA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B3084A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           -   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51E2C3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      -   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75318D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      -  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FAB87B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            -  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83FA62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INFORME</w:t>
                            </w:r>
                          </w:p>
                        </w:tc>
                      </w:tr>
                      <w:tr w:rsidR="0014374D" w:rsidRPr="00114275" w14:paraId="1C964F7A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8E90BD" w14:textId="7777777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538F4F" w14:textId="7777777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AD8BB6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DMINISTRACION ADECUADA DE LOS RECURSOS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D59FEE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654D00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479CD0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57D106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FA9798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24B0E26D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73CA12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1BEAB4" w14:textId="7777777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07F73F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ELABORACION Y EJERCICIO DEL PRESUPUESTO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A50F78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   28.000 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4F316E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19.000 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2823B4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3.000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EE6298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     22.000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492F85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INFORME</w:t>
                            </w:r>
                          </w:p>
                        </w:tc>
                      </w:tr>
                      <w:tr w:rsidR="0014374D" w:rsidRPr="00114275" w14:paraId="64E5E186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EB32A9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0346AD" w14:textId="7777777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BB270C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DMINISTRACION DE LOS RECURSOS HUMANOS,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D5ED25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 683.000 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F792F6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804.000 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CDBE35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392.000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06E519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1,196.000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8FD4DC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INFORME</w:t>
                            </w:r>
                          </w:p>
                        </w:tc>
                      </w:tr>
                      <w:tr w:rsidR="0014374D" w:rsidRPr="00114275" w14:paraId="56FD33BB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09B735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C64AD1" w14:textId="7777777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30F03E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UDITORIAS ADMINISTRATIVAS DE LAS ACTIVI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7D5CD4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   71.000 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5F16D8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48.000 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FC309D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2.000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E1D033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     50.000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FD1437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DOCUMENTO</w:t>
                            </w:r>
                          </w:p>
                        </w:tc>
                      </w:tr>
                      <w:tr w:rsidR="0014374D" w:rsidRPr="00114275" w14:paraId="378687DF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B67E26" w14:textId="7777777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126340" w14:textId="7777777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767A39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CUMPLIMIENTO CON LA LEY DE TRANSPARENCIA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3BACBB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5E5B79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E80D1E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4C21C5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B875A8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</w:tr>
                      <w:tr w:rsidR="0014374D" w:rsidRPr="00114275" w14:paraId="16F0EBEF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1747AF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25DDF6" w14:textId="77777777" w:rsidR="0014374D" w:rsidRPr="00114275" w:rsidRDefault="0014374D" w:rsidP="0011427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C11AF4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CTUALIZACION DEL SITIO Y ADECUACION DEL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33F4C1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   48.000 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418288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37.000 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395CE5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11.000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AD8D98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     48.000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1DAFE0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SOLICITUD</w:t>
                            </w:r>
                          </w:p>
                        </w:tc>
                      </w:tr>
                      <w:tr w:rsidR="0014374D" w:rsidRPr="00114275" w14:paraId="1759ED8B" w14:textId="77777777" w:rsidTr="00114275">
                        <w:trPr>
                          <w:trHeight w:val="240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9800B6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600FE2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4E376B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------------------------------------------------------------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B0CBA7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-----------------------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819FF5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---------------------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E24F20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---------------------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023F4B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-------------------------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42CA5B" w14:textId="77777777" w:rsidR="0014374D" w:rsidRPr="00114275" w:rsidRDefault="0014374D" w:rsidP="001142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11427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------------------------</w:t>
                            </w:r>
                          </w:p>
                        </w:tc>
                      </w:tr>
                    </w:tbl>
                    <w:p w14:paraId="3F7E6D40" w14:textId="77777777" w:rsidR="0014374D" w:rsidRDefault="0014374D" w:rsidP="00114275"/>
                  </w:txbxContent>
                </v:textbox>
                <w10:wrap type="square" anchorx="margin"/>
              </v:shape>
            </w:pict>
          </mc:Fallback>
        </mc:AlternateContent>
      </w:r>
    </w:p>
    <w:p w14:paraId="2D8B52DC" w14:textId="1E685B5B" w:rsidR="00E33779" w:rsidRDefault="00E33779" w:rsidP="00710217">
      <w:pPr>
        <w:rPr>
          <w:noProof/>
        </w:rPr>
      </w:pPr>
    </w:p>
    <w:p w14:paraId="0EDD11E7" w14:textId="385A0760" w:rsidR="00E33779" w:rsidRDefault="00E33779" w:rsidP="00710217">
      <w:pPr>
        <w:rPr>
          <w:noProof/>
        </w:rPr>
      </w:pPr>
    </w:p>
    <w:p w14:paraId="106F0601" w14:textId="0E462105" w:rsidR="00E33779" w:rsidRDefault="00E33779" w:rsidP="00710217">
      <w:pPr>
        <w:rPr>
          <w:noProof/>
        </w:rPr>
      </w:pPr>
    </w:p>
    <w:p w14:paraId="336D6953" w14:textId="076E6AF3" w:rsidR="00E33779" w:rsidRDefault="00E33779" w:rsidP="00710217">
      <w:pPr>
        <w:rPr>
          <w:noProof/>
        </w:rPr>
      </w:pPr>
    </w:p>
    <w:p w14:paraId="32099EEE" w14:textId="3622E235" w:rsidR="00E33779" w:rsidRDefault="00E33779" w:rsidP="00710217">
      <w:pPr>
        <w:rPr>
          <w:noProof/>
        </w:rPr>
      </w:pPr>
    </w:p>
    <w:p w14:paraId="734CEB9C" w14:textId="68F7B023" w:rsidR="00E33779" w:rsidRDefault="00E33779" w:rsidP="00710217">
      <w:pPr>
        <w:rPr>
          <w:noProof/>
        </w:rPr>
      </w:pPr>
    </w:p>
    <w:p w14:paraId="012D2149" w14:textId="3B629695" w:rsidR="00E33779" w:rsidRDefault="00E33779" w:rsidP="00710217">
      <w:pPr>
        <w:rPr>
          <w:noProof/>
        </w:rPr>
      </w:pPr>
    </w:p>
    <w:p w14:paraId="50379A49" w14:textId="77777777" w:rsidR="00E33779" w:rsidRDefault="00E33779" w:rsidP="00710217"/>
    <w:p w14:paraId="6A1341EF" w14:textId="7FD56841" w:rsidR="00C94B97" w:rsidRDefault="00C94B97" w:rsidP="00710217"/>
    <w:p w14:paraId="390D7E2C" w14:textId="49DF4095" w:rsidR="00C94B97" w:rsidRDefault="00C94B97" w:rsidP="00710217"/>
    <w:p w14:paraId="7B538381" w14:textId="4DE8F668" w:rsidR="00231B2A" w:rsidRDefault="00231B2A" w:rsidP="00710217"/>
    <w:p w14:paraId="7D41C812" w14:textId="5FA56801" w:rsidR="00231B2A" w:rsidRDefault="00231B2A" w:rsidP="00710217"/>
    <w:p w14:paraId="6793C5CD" w14:textId="77777777" w:rsidR="00231B2A" w:rsidRDefault="00231B2A" w:rsidP="00710217"/>
    <w:sectPr w:rsidR="00231B2A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0C494" w14:textId="77777777" w:rsidR="0014374D" w:rsidRDefault="0014374D" w:rsidP="00EA5418">
      <w:pPr>
        <w:spacing w:after="0" w:line="240" w:lineRule="auto"/>
      </w:pPr>
      <w:r>
        <w:separator/>
      </w:r>
    </w:p>
  </w:endnote>
  <w:endnote w:type="continuationSeparator" w:id="0">
    <w:p w14:paraId="2D671FE1" w14:textId="77777777" w:rsidR="0014374D" w:rsidRDefault="0014374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DAF5" w14:textId="77777777" w:rsidR="0014374D" w:rsidRPr="0013011C" w:rsidRDefault="0014374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9BA1C6" wp14:editId="1E9A07C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7323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9E7F8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75DE28A" w14:textId="77777777" w:rsidR="0014374D" w:rsidRDefault="001437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CF837" w14:textId="77777777" w:rsidR="0014374D" w:rsidRPr="008E3652" w:rsidRDefault="0014374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29B6F6" wp14:editId="595CC86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50FA2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9E7F8A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6E9DF" w14:textId="77777777" w:rsidR="0014374D" w:rsidRDefault="0014374D" w:rsidP="00EA5418">
      <w:pPr>
        <w:spacing w:after="0" w:line="240" w:lineRule="auto"/>
      </w:pPr>
      <w:r>
        <w:separator/>
      </w:r>
    </w:p>
  </w:footnote>
  <w:footnote w:type="continuationSeparator" w:id="0">
    <w:p w14:paraId="089672BD" w14:textId="77777777" w:rsidR="0014374D" w:rsidRDefault="0014374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88A29" w14:textId="77777777" w:rsidR="0014374D" w:rsidRDefault="0014374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088466" wp14:editId="0BCC10AE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09A0A" w14:textId="77777777" w:rsidR="0014374D" w:rsidRDefault="0014374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BA2592E" w14:textId="77777777" w:rsidR="0014374D" w:rsidRDefault="0014374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E443AF7" w14:textId="77777777" w:rsidR="0014374D" w:rsidRPr="00275FC6" w:rsidRDefault="0014374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A71F1" w14:textId="77777777" w:rsidR="0014374D" w:rsidRDefault="0014374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0B11F9E7" w14:textId="77777777" w:rsidR="0014374D" w:rsidRDefault="0014374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BACD41B" w14:textId="77777777" w:rsidR="0014374D" w:rsidRPr="00275FC6" w:rsidRDefault="0014374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2088466" id="6 Grupo" o:spid="_x0000_s103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4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7809A0A" w14:textId="77777777" w:rsidR="0014374D" w:rsidRDefault="0014374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BA2592E" w14:textId="77777777" w:rsidR="0014374D" w:rsidRDefault="0014374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E443AF7" w14:textId="77777777" w:rsidR="0014374D" w:rsidRPr="00275FC6" w:rsidRDefault="0014374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9A71F1" w14:textId="77777777" w:rsidR="0014374D" w:rsidRDefault="0014374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0B11F9E7" w14:textId="77777777" w:rsidR="0014374D" w:rsidRDefault="0014374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BACD41B" w14:textId="77777777" w:rsidR="0014374D" w:rsidRPr="00275FC6" w:rsidRDefault="0014374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A88B99" wp14:editId="130042C1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EE29E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6B7F2" w14:textId="77777777" w:rsidR="0014374D" w:rsidRPr="0013011C" w:rsidRDefault="0014374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D953F" wp14:editId="00234F0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DF2D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657D"/>
    <w:rsid w:val="000315C3"/>
    <w:rsid w:val="00040466"/>
    <w:rsid w:val="00053516"/>
    <w:rsid w:val="00081299"/>
    <w:rsid w:val="000B2131"/>
    <w:rsid w:val="000B242C"/>
    <w:rsid w:val="00104A1C"/>
    <w:rsid w:val="0011264C"/>
    <w:rsid w:val="001135B3"/>
    <w:rsid w:val="00114275"/>
    <w:rsid w:val="0012074E"/>
    <w:rsid w:val="00126A93"/>
    <w:rsid w:val="0013011C"/>
    <w:rsid w:val="0014374D"/>
    <w:rsid w:val="001615B8"/>
    <w:rsid w:val="0016211D"/>
    <w:rsid w:val="0016607F"/>
    <w:rsid w:val="00170FF6"/>
    <w:rsid w:val="001741F1"/>
    <w:rsid w:val="001B1B72"/>
    <w:rsid w:val="001D1316"/>
    <w:rsid w:val="001E2637"/>
    <w:rsid w:val="00212A44"/>
    <w:rsid w:val="0023096B"/>
    <w:rsid w:val="00231B2A"/>
    <w:rsid w:val="00241441"/>
    <w:rsid w:val="002A48A2"/>
    <w:rsid w:val="002A70B3"/>
    <w:rsid w:val="002D0413"/>
    <w:rsid w:val="002D213C"/>
    <w:rsid w:val="002E065C"/>
    <w:rsid w:val="002F4984"/>
    <w:rsid w:val="003303C3"/>
    <w:rsid w:val="00356139"/>
    <w:rsid w:val="00372F40"/>
    <w:rsid w:val="003D5DBF"/>
    <w:rsid w:val="003E6C72"/>
    <w:rsid w:val="003E7870"/>
    <w:rsid w:val="003E7A5C"/>
    <w:rsid w:val="003E7FD0"/>
    <w:rsid w:val="003F31C8"/>
    <w:rsid w:val="0044253C"/>
    <w:rsid w:val="00463FC9"/>
    <w:rsid w:val="00464D98"/>
    <w:rsid w:val="00486AE1"/>
    <w:rsid w:val="004916AE"/>
    <w:rsid w:val="00497D8B"/>
    <w:rsid w:val="004A39F2"/>
    <w:rsid w:val="004A5E15"/>
    <w:rsid w:val="004B304A"/>
    <w:rsid w:val="004C0B88"/>
    <w:rsid w:val="004C19BD"/>
    <w:rsid w:val="004C56A2"/>
    <w:rsid w:val="004D3042"/>
    <w:rsid w:val="004D41B8"/>
    <w:rsid w:val="004D5747"/>
    <w:rsid w:val="004D5ED4"/>
    <w:rsid w:val="004E1569"/>
    <w:rsid w:val="004F2363"/>
    <w:rsid w:val="004F4965"/>
    <w:rsid w:val="00502D8E"/>
    <w:rsid w:val="005117F4"/>
    <w:rsid w:val="00522632"/>
    <w:rsid w:val="00531ECF"/>
    <w:rsid w:val="00534982"/>
    <w:rsid w:val="00540418"/>
    <w:rsid w:val="0056116A"/>
    <w:rsid w:val="00571608"/>
    <w:rsid w:val="00573D89"/>
    <w:rsid w:val="005859FA"/>
    <w:rsid w:val="00592DAA"/>
    <w:rsid w:val="005B1938"/>
    <w:rsid w:val="005B21F7"/>
    <w:rsid w:val="005E2DC5"/>
    <w:rsid w:val="005F4094"/>
    <w:rsid w:val="006048D2"/>
    <w:rsid w:val="00610EA8"/>
    <w:rsid w:val="00611E39"/>
    <w:rsid w:val="00616D2A"/>
    <w:rsid w:val="006609C7"/>
    <w:rsid w:val="00677752"/>
    <w:rsid w:val="00681508"/>
    <w:rsid w:val="006A5EE0"/>
    <w:rsid w:val="006C0BF8"/>
    <w:rsid w:val="006C1DBD"/>
    <w:rsid w:val="006D6353"/>
    <w:rsid w:val="006E77DD"/>
    <w:rsid w:val="00710217"/>
    <w:rsid w:val="0072171D"/>
    <w:rsid w:val="00786974"/>
    <w:rsid w:val="0079582C"/>
    <w:rsid w:val="007D6E9A"/>
    <w:rsid w:val="00806153"/>
    <w:rsid w:val="00813172"/>
    <w:rsid w:val="0081652D"/>
    <w:rsid w:val="00841877"/>
    <w:rsid w:val="0086633D"/>
    <w:rsid w:val="00895C13"/>
    <w:rsid w:val="00897AB9"/>
    <w:rsid w:val="008A1A3E"/>
    <w:rsid w:val="008A627E"/>
    <w:rsid w:val="008A6E4D"/>
    <w:rsid w:val="008B0017"/>
    <w:rsid w:val="008D14AF"/>
    <w:rsid w:val="008D51D8"/>
    <w:rsid w:val="008E3652"/>
    <w:rsid w:val="00903398"/>
    <w:rsid w:val="00933AE8"/>
    <w:rsid w:val="009515CD"/>
    <w:rsid w:val="00971961"/>
    <w:rsid w:val="009B4919"/>
    <w:rsid w:val="009C3D2D"/>
    <w:rsid w:val="009E7F8A"/>
    <w:rsid w:val="00A06C97"/>
    <w:rsid w:val="00A145C8"/>
    <w:rsid w:val="00A20C66"/>
    <w:rsid w:val="00A56AC9"/>
    <w:rsid w:val="00A7498A"/>
    <w:rsid w:val="00A82B45"/>
    <w:rsid w:val="00AB13B7"/>
    <w:rsid w:val="00AD3FED"/>
    <w:rsid w:val="00AD4139"/>
    <w:rsid w:val="00B30281"/>
    <w:rsid w:val="00B33911"/>
    <w:rsid w:val="00B33D3E"/>
    <w:rsid w:val="00B60E54"/>
    <w:rsid w:val="00B849EE"/>
    <w:rsid w:val="00BA59BE"/>
    <w:rsid w:val="00BC351B"/>
    <w:rsid w:val="00BD29FE"/>
    <w:rsid w:val="00BD31FF"/>
    <w:rsid w:val="00C70367"/>
    <w:rsid w:val="00C751AB"/>
    <w:rsid w:val="00C75C4B"/>
    <w:rsid w:val="00C847E1"/>
    <w:rsid w:val="00C9028D"/>
    <w:rsid w:val="00C94B97"/>
    <w:rsid w:val="00CA0FC1"/>
    <w:rsid w:val="00CB3488"/>
    <w:rsid w:val="00CB6EDD"/>
    <w:rsid w:val="00D055EC"/>
    <w:rsid w:val="00D333FD"/>
    <w:rsid w:val="00D51261"/>
    <w:rsid w:val="00D91007"/>
    <w:rsid w:val="00D91B02"/>
    <w:rsid w:val="00D96CDF"/>
    <w:rsid w:val="00DC664E"/>
    <w:rsid w:val="00DD619E"/>
    <w:rsid w:val="00DF3555"/>
    <w:rsid w:val="00DF5CF3"/>
    <w:rsid w:val="00E311F9"/>
    <w:rsid w:val="00E313F9"/>
    <w:rsid w:val="00E32708"/>
    <w:rsid w:val="00E33779"/>
    <w:rsid w:val="00E47230"/>
    <w:rsid w:val="00EA5418"/>
    <w:rsid w:val="00EB01E0"/>
    <w:rsid w:val="00EC6507"/>
    <w:rsid w:val="00EC7521"/>
    <w:rsid w:val="00F20919"/>
    <w:rsid w:val="00F520FD"/>
    <w:rsid w:val="00F671E5"/>
    <w:rsid w:val="00F77A27"/>
    <w:rsid w:val="00F91F54"/>
    <w:rsid w:val="00F96944"/>
    <w:rsid w:val="00FA6E04"/>
    <w:rsid w:val="00FC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04EDEAF"/>
  <w15:docId w15:val="{570D346A-C7FE-4187-83F0-B90F7336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E124-46A6-4F99-86BE-1EA6C6F4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oluciones Exe</cp:lastModifiedBy>
  <cp:revision>12</cp:revision>
  <cp:lastPrinted>2019-04-16T20:16:00Z</cp:lastPrinted>
  <dcterms:created xsi:type="dcterms:W3CDTF">2019-04-15T23:47:00Z</dcterms:created>
  <dcterms:modified xsi:type="dcterms:W3CDTF">2019-07-11T14:34:00Z</dcterms:modified>
</cp:coreProperties>
</file>